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3ED" w:rsidRPr="000743ED" w:rsidRDefault="000743ED" w:rsidP="000743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ФЕДЕРАЦИЯ</w:t>
      </w:r>
    </w:p>
    <w:p w:rsidR="000743ED" w:rsidRPr="000743ED" w:rsidRDefault="000743ED" w:rsidP="000743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РКУТСКАЯ ОБЛАСТЬ</w:t>
      </w:r>
    </w:p>
    <w:p w:rsidR="000743ED" w:rsidRPr="000743ED" w:rsidRDefault="000743ED" w:rsidP="000743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ИНСКИЙ РАЙОН</w:t>
      </w:r>
    </w:p>
    <w:p w:rsidR="000743ED" w:rsidRPr="000743ED" w:rsidRDefault="000743ED" w:rsidP="000743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МА МУНИЦИПАЛЬНОГО ОБРАЗОВАНИЯ</w:t>
      </w:r>
    </w:p>
    <w:p w:rsidR="000743ED" w:rsidRPr="000743ED" w:rsidRDefault="000743ED" w:rsidP="000743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АЙСК»</w:t>
      </w:r>
    </w:p>
    <w:p w:rsidR="000F595E" w:rsidRDefault="000F595E" w:rsidP="000F5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43ED" w:rsidRPr="000743ED" w:rsidRDefault="005812FE" w:rsidP="000F5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43ED"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 сессия</w:t>
      </w:r>
      <w:r w:rsidR="000743ED"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743ED"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743ED"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743ED"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743ED"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743ED"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743ED"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F5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="000743ED"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тьего созыва</w:t>
      </w:r>
    </w:p>
    <w:p w:rsidR="000743ED" w:rsidRPr="000743ED" w:rsidRDefault="000743ED" w:rsidP="000743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43ED" w:rsidRPr="000743ED" w:rsidRDefault="000743ED" w:rsidP="000743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№ </w:t>
      </w:r>
      <w:r w:rsidR="00B97E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1</w:t>
      </w:r>
    </w:p>
    <w:p w:rsidR="000743ED" w:rsidRPr="000743ED" w:rsidRDefault="000743ED" w:rsidP="000743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43ED" w:rsidRPr="000743ED" w:rsidRDefault="00FB1D91" w:rsidP="000F5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</w:t>
      </w:r>
      <w:r w:rsidR="005812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варя </w:t>
      </w:r>
      <w:r w:rsidR="000743ED"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5812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0743ED"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</w:t>
      </w:r>
      <w:r w:rsidR="000743ED"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743ED"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743ED"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743ED"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743ED"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743ED"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с. </w:t>
      </w:r>
      <w:proofErr w:type="spellStart"/>
      <w:r w:rsidR="000743ED"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йск</w:t>
      </w:r>
      <w:proofErr w:type="spellEnd"/>
    </w:p>
    <w:p w:rsidR="000743ED" w:rsidRPr="000743ED" w:rsidRDefault="000743ED" w:rsidP="000743E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743ED" w:rsidRDefault="000743ED" w:rsidP="00074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 реализации</w:t>
      </w:r>
      <w:r w:rsidR="00581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43ED" w:rsidRDefault="000743ED" w:rsidP="00074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плексного развития </w:t>
      </w:r>
    </w:p>
    <w:p w:rsidR="000743ED" w:rsidRDefault="000743ED" w:rsidP="00074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 коммунальной инфраструктуры </w:t>
      </w:r>
    </w:p>
    <w:p w:rsidR="000743ED" w:rsidRDefault="000743ED" w:rsidP="00074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ериод 2012- 2016 гг. </w:t>
      </w:r>
    </w:p>
    <w:p w:rsidR="000743ED" w:rsidRPr="000743ED" w:rsidRDefault="000743ED" w:rsidP="000743E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перспективой до 2025 г.»</w:t>
      </w:r>
      <w:r w:rsidR="00937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43ED" w:rsidRDefault="000743ED" w:rsidP="00074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3ED" w:rsidRPr="000743ED" w:rsidRDefault="000743ED" w:rsidP="00074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ав представленную </w:t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</w:t>
      </w:r>
      <w:proofErr w:type="spellStart"/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мац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ходе реализации </w:t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плексного развития систем коммунальной инфраструктуры МО «</w:t>
      </w:r>
      <w:proofErr w:type="spellStart"/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период 2012- 20</w:t>
      </w:r>
      <w:r w:rsidR="00E8372B">
        <w:rPr>
          <w:rFonts w:ascii="Times New Roman" w:eastAsia="Times New Roman" w:hAnsi="Times New Roman" w:cs="Times New Roman"/>
          <w:sz w:val="28"/>
          <w:szCs w:val="28"/>
          <w:lang w:eastAsia="ru-RU"/>
        </w:rPr>
        <w:t>16 гг. и с перспективой до 2025</w:t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г.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ую Решением Думы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 14.11.2012г. №109,  </w:t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</w:t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44</w:t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 образования «</w:t>
      </w:r>
      <w:proofErr w:type="spellStart"/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743ED" w:rsidRPr="000743ED" w:rsidRDefault="000743ED" w:rsidP="000743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3ED" w:rsidRPr="000743ED" w:rsidRDefault="000743ED" w:rsidP="000743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муниципального образования «</w:t>
      </w:r>
      <w:proofErr w:type="spellStart"/>
      <w:r w:rsidRPr="00074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ск</w:t>
      </w:r>
      <w:proofErr w:type="spellEnd"/>
      <w:r w:rsidRPr="00074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решила:</w:t>
      </w:r>
    </w:p>
    <w:p w:rsidR="000743ED" w:rsidRPr="000743ED" w:rsidRDefault="000743ED" w:rsidP="000743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3ED" w:rsidRPr="000743ED" w:rsidRDefault="000743ED" w:rsidP="000743ED">
      <w:pPr>
        <w:numPr>
          <w:ilvl w:val="0"/>
          <w:numId w:val="1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мацию</w:t>
      </w:r>
      <w:proofErr w:type="spellEnd"/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</w:t>
      </w:r>
      <w:proofErr w:type="spellStart"/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ходе реализации </w:t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плексного развития систем коммунальной инфраструктуры МО «</w:t>
      </w:r>
      <w:proofErr w:type="spellStart"/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период 2012- 2016 гг. и с перспективой до 2025 г.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к сведению </w:t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.</w:t>
      </w:r>
    </w:p>
    <w:p w:rsidR="000743ED" w:rsidRDefault="000743ED" w:rsidP="000743ED">
      <w:pPr>
        <w:numPr>
          <w:ilvl w:val="0"/>
          <w:numId w:val="1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мероприятий  администрации </w:t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E837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реализации </w:t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плексного развития систем коммунальной инфраструктуры МО «</w:t>
      </w:r>
      <w:proofErr w:type="spellStart"/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период 2012- 2016 гг. и с перспективой до 2025 г.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2.</w:t>
      </w:r>
    </w:p>
    <w:p w:rsidR="00627864" w:rsidRPr="00627864" w:rsidRDefault="00627864" w:rsidP="00627864">
      <w:pPr>
        <w:numPr>
          <w:ilvl w:val="0"/>
          <w:numId w:val="1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публиковать в «Вестнике» и разместить на офи</w:t>
      </w:r>
      <w:r w:rsidRPr="0062786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альном сайте администрации МО «</w:t>
      </w:r>
      <w:proofErr w:type="spellStart"/>
      <w:r w:rsidRPr="0062786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 w:rsidRPr="0062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hyperlink r:id="rId7" w:history="1">
        <w:proofErr w:type="spellStart"/>
        <w:r w:rsidRPr="00627864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www</w:t>
        </w:r>
        <w:proofErr w:type="spellEnd"/>
        <w:r w:rsidRPr="00627864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 xml:space="preserve">. </w:t>
        </w:r>
        <w:r w:rsidRPr="00627864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m</w:t>
        </w:r>
        <w:proofErr w:type="spellStart"/>
        <w:r w:rsidRPr="00627864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aisk</w:t>
        </w:r>
        <w:proofErr w:type="spellEnd"/>
        <w:r w:rsidRPr="00627864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-</w:t>
        </w:r>
        <w:proofErr w:type="spellStart"/>
        <w:r w:rsidRPr="00627864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adm</w:t>
        </w:r>
        <w:proofErr w:type="spellEnd"/>
        <w:r w:rsidRPr="00627864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627864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ru</w:t>
        </w:r>
        <w:proofErr w:type="spellEnd"/>
      </w:hyperlink>
    </w:p>
    <w:p w:rsidR="000743ED" w:rsidRPr="00627864" w:rsidRDefault="000743ED" w:rsidP="000743ED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:rsidR="000743ED" w:rsidRDefault="000743ED" w:rsidP="00074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BC9" w:rsidRPr="000743ED" w:rsidRDefault="00507BC9" w:rsidP="00074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3ED" w:rsidRPr="000743ED" w:rsidRDefault="000743ED" w:rsidP="00074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0743ED" w:rsidRPr="000743ED" w:rsidRDefault="000743ED" w:rsidP="00074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</w:t>
      </w:r>
      <w:proofErr w:type="spellStart"/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Серебренников</w:t>
      </w:r>
      <w:proofErr w:type="spellEnd"/>
    </w:p>
    <w:p w:rsidR="009A4F32" w:rsidRDefault="009A4F32" w:rsidP="009A4F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743ED" w:rsidRPr="000743ED" w:rsidRDefault="000743ED" w:rsidP="000743E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3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0743ED" w:rsidRPr="000743ED" w:rsidRDefault="000743ED" w:rsidP="000743E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3ED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 МО «</w:t>
      </w:r>
      <w:proofErr w:type="spellStart"/>
      <w:r w:rsidRPr="000743E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ск</w:t>
      </w:r>
      <w:proofErr w:type="spellEnd"/>
      <w:r w:rsidRPr="000743E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743ED" w:rsidRPr="000743ED" w:rsidRDefault="000743ED" w:rsidP="000743E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5812FE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074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2FE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074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5812F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74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B97EC7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</w:p>
    <w:p w:rsidR="000743ED" w:rsidRPr="000743ED" w:rsidRDefault="000743ED" w:rsidP="00074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D91" w:rsidRPr="00FB1D91" w:rsidRDefault="000743ED" w:rsidP="00FB1D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0743ED" w:rsidRDefault="000743ED" w:rsidP="00FB1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D9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О «</w:t>
      </w:r>
      <w:proofErr w:type="spellStart"/>
      <w:r w:rsidRPr="00FB1D9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 w:rsidRPr="00FB1D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B1D91" w:rsidRPr="00FB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ходе реализации </w:t>
      </w:r>
      <w:r w:rsidRPr="00FB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D91" w:rsidRPr="00FB1D9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FB1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ексного развития систем коммунальной инфраструктуры МО «</w:t>
      </w:r>
      <w:proofErr w:type="spellStart"/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период 2012- 2016 гг. и с перспективой до 2025 г.»</w:t>
      </w:r>
    </w:p>
    <w:p w:rsidR="00FB1D91" w:rsidRDefault="00FB1D91" w:rsidP="007F1B6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1D91" w:rsidRDefault="00FB1D91" w:rsidP="00FB1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плексного развития систем коммунальной инфраструктуры МО «</w:t>
      </w:r>
      <w:proofErr w:type="spellStart"/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период 2012- 2016 гг. и с перспективой до 2025 г.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ограм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утверждена Решением Думы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14.11.2012г. №109.</w:t>
      </w:r>
    </w:p>
    <w:p w:rsidR="00FB1D91" w:rsidRDefault="00FB1D91" w:rsidP="00FB1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казатели реализации (Программы) за</w:t>
      </w:r>
      <w:r w:rsidR="00581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81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812F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45B74" w:rsidRPr="00FB1D91" w:rsidRDefault="00B45B74" w:rsidP="00FB1D91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-ко</w:t>
      </w:r>
      <w:r w:rsidR="00294D53" w:rsidRPr="00FB1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мунальное и дорожное хозяйство.</w:t>
      </w:r>
    </w:p>
    <w:p w:rsidR="00B45B74" w:rsidRPr="00B45B74" w:rsidRDefault="00B45B74" w:rsidP="00FB1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инвентаризация адресного хозяйства,  за счет средств местного бюджета в полном объеме  изготовлены  и установлены аншлаги улиц и номера </w:t>
      </w:r>
      <w:r w:rsid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в затраты МБ-46,5 </w:t>
      </w:r>
      <w:proofErr w:type="spellStart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B74" w:rsidRDefault="00C67ECB" w:rsidP="00FB1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1</w:t>
      </w:r>
      <w:r w:rsidR="00537C0D" w:rsidRP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45B74" w:rsidRP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</w:t>
      </w:r>
      <w:r w:rsid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лощадь 359 </w:t>
      </w:r>
      <w:r w:rsidR="00B45B74" w:rsidRP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 помещений жилищного фонда муниципального образов</w:t>
      </w:r>
      <w:r w:rsidRP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«</w:t>
      </w:r>
      <w:proofErr w:type="spellStart"/>
      <w:r w:rsidRP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 w:rsidRP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ставляет – 19</w:t>
      </w:r>
      <w:r w:rsid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869 </w:t>
      </w:r>
      <w:proofErr w:type="spellStart"/>
      <w:r w:rsidR="00E8372B" w:rsidRP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="00E8372B" w:rsidRP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="00B45B74" w:rsidRP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няя жилищная обеспеченность на 1 жителя составляет</w:t>
      </w:r>
      <w:r w:rsid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9 </w:t>
      </w:r>
      <w:proofErr w:type="spellStart"/>
      <w:r w:rsid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</w:t>
      </w:r>
      <w:r w:rsidR="00EB4B1A">
        <w:rPr>
          <w:rFonts w:ascii="Times New Roman" w:eastAsia="Times New Roman" w:hAnsi="Times New Roman" w:cs="Times New Roman"/>
          <w:sz w:val="28"/>
          <w:szCs w:val="28"/>
          <w:lang w:eastAsia="ru-RU"/>
        </w:rPr>
        <w:t>0.4</w:t>
      </w:r>
      <w:r w:rsid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45B74" w:rsidRP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72B" w:rsidRP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45B74" w:rsidRP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ий показатель по </w:t>
      </w:r>
      <w:proofErr w:type="spellStart"/>
      <w:r w:rsidR="00E8372B" w:rsidRP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скому</w:t>
      </w:r>
      <w:proofErr w:type="spellEnd"/>
      <w:r w:rsidR="00E8372B" w:rsidRP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B74" w:rsidRP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у</w:t>
      </w:r>
      <w:r w:rsidR="00E8372B" w:rsidRP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45B74" w:rsidRP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>16,9</w:t>
      </w:r>
      <w:r w:rsidR="00E8372B" w:rsidRP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8372B" w:rsidRP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B45B74" w:rsidRP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сельских поселений </w:t>
      </w:r>
      <w:r w:rsidR="00E8372B" w:rsidRP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кутской </w:t>
      </w:r>
      <w:r w:rsidR="00B45B74" w:rsidRP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="00E8372B" w:rsidRP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45B74" w:rsidRP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>19,6</w:t>
      </w:r>
      <w:r w:rsidR="00E8372B" w:rsidRP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8372B" w:rsidRP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B45B74" w:rsidRP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4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уровня района необходимо ввести 1205 </w:t>
      </w:r>
      <w:proofErr w:type="spellStart"/>
      <w:r w:rsidR="00EB4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EB4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я (порядка 20 домов).</w:t>
      </w:r>
    </w:p>
    <w:p w:rsidR="00EB4B1A" w:rsidRPr="00B45B74" w:rsidRDefault="00EB4B1A" w:rsidP="00EB4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8A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7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дано в эксплуатацию </w:t>
      </w:r>
      <w:r w:rsidRPr="0067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жилых дома, в том числе </w:t>
      </w:r>
      <w:proofErr w:type="gramStart"/>
      <w:r w:rsidRPr="0067413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двух</w:t>
      </w:r>
      <w:proofErr w:type="gramEnd"/>
      <w:r w:rsidRPr="0067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ирных общей площадью – 541,7 </w:t>
      </w:r>
      <w:proofErr w:type="spellStart"/>
      <w:r w:rsidRPr="0067413B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67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2013 году сдано в эксплуатацию 2 двухквартирных дома - 132 </w:t>
      </w:r>
      <w:proofErr w:type="spellStart"/>
      <w:r w:rsidRPr="0067413B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67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2012 г. сдано в эксплуатацию  2 жилых дома 185 </w:t>
      </w:r>
      <w:proofErr w:type="spellStart"/>
      <w:r w:rsidRPr="0067413B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67413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ноз 2015г.- сдача 12 жилых домов.</w:t>
      </w:r>
    </w:p>
    <w:p w:rsidR="00B45B74" w:rsidRPr="00A14F72" w:rsidRDefault="00EC5917" w:rsidP="00FB1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вода в</w:t>
      </w:r>
      <w:r w:rsidR="00EB4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 по МО «</w:t>
      </w:r>
      <w:proofErr w:type="spellStart"/>
      <w:r w:rsidR="00EB4B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 w:rsidR="00EB4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45B74" w:rsidRP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</w:t>
      </w:r>
      <w:r w:rsidR="00EB4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альных </w:t>
      </w:r>
      <w:r w:rsidR="00B45B74" w:rsidRP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45B74" w:rsidRP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квартирных дома, общей площадью 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49</w:t>
      </w:r>
      <w:r w:rsidR="00B45B74" w:rsidRP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45B74" w:rsidRP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B45B74" w:rsidRP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</w:p>
    <w:p w:rsidR="00B45B74" w:rsidRPr="00A14F72" w:rsidRDefault="00C67ECB" w:rsidP="00FB1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</w:t>
      </w:r>
      <w:proofErr w:type="gramEnd"/>
      <w:r w:rsidRP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EC591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дома 1</w:t>
      </w:r>
      <w:r w:rsidR="00EC5917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ир</w:t>
      </w:r>
      <w:r w:rsidR="00EC59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й площадью 8</w:t>
      </w:r>
      <w:r w:rsidR="00EC5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9 </w:t>
      </w:r>
      <w:proofErr w:type="spellStart"/>
      <w:r w:rsidR="00B45B74" w:rsidRP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B45B74" w:rsidRP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9A7890" w:rsidRPr="00A14F72" w:rsidRDefault="009A7890" w:rsidP="00FB1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4 год</w:t>
      </w:r>
      <w:r w:rsidR="00EB4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ировано 45 жилых помещений,</w:t>
      </w:r>
    </w:p>
    <w:p w:rsidR="00B45B74" w:rsidRPr="00A14F72" w:rsidRDefault="009A7890" w:rsidP="00FB1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15 года в</w:t>
      </w:r>
      <w:r w:rsidR="00B45B74" w:rsidRP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</w:t>
      </w:r>
      <w:r w:rsidR="003605F8" w:rsidRP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обственности  находится 2</w:t>
      </w:r>
      <w:r w:rsidR="00EC591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3605F8" w:rsidRP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й – 13</w:t>
      </w:r>
      <w:r w:rsidR="00EC5917">
        <w:rPr>
          <w:rFonts w:ascii="Times New Roman" w:eastAsia="Times New Roman" w:hAnsi="Times New Roman" w:cs="Times New Roman"/>
          <w:sz w:val="28"/>
          <w:szCs w:val="28"/>
          <w:lang w:eastAsia="ru-RU"/>
        </w:rPr>
        <w:t>092</w:t>
      </w:r>
      <w:r w:rsidR="003605F8" w:rsidRP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7F1B67" w:rsidRP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605F8" w:rsidRP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605F8" w:rsidRP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3605F8" w:rsidRP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4FD" w:rsidRPr="00B45B74" w:rsidRDefault="00B45B74" w:rsidP="001B27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</w:t>
      </w:r>
      <w:r w:rsidR="003605F8" w:rsidRP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обственности находится </w:t>
      </w:r>
      <w:r w:rsidR="00EC5917">
        <w:rPr>
          <w:rFonts w:ascii="Times New Roman" w:eastAsia="Times New Roman" w:hAnsi="Times New Roman" w:cs="Times New Roman"/>
          <w:sz w:val="28"/>
          <w:szCs w:val="28"/>
          <w:lang w:eastAsia="ru-RU"/>
        </w:rPr>
        <w:t>132</w:t>
      </w:r>
      <w:r w:rsidRP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</w:t>
      </w:r>
      <w:r w:rsidR="007F1B67" w:rsidRP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мещени</w:t>
      </w:r>
      <w:r w:rsidR="009A7890" w:rsidRP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876F5" w:rsidRP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</w:t>
      </w:r>
      <w:r w:rsidR="003605F8" w:rsidRP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>дью  6</w:t>
      </w:r>
      <w:r w:rsidR="001B275D">
        <w:rPr>
          <w:rFonts w:ascii="Times New Roman" w:eastAsia="Times New Roman" w:hAnsi="Times New Roman" w:cs="Times New Roman"/>
          <w:sz w:val="28"/>
          <w:szCs w:val="28"/>
          <w:lang w:eastAsia="ru-RU"/>
        </w:rPr>
        <w:t>776</w:t>
      </w:r>
      <w:r w:rsidR="003605F8" w:rsidRP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F876F5" w:rsidRP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F876F5" w:rsidRP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="00F876F5" w:rsidRP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="00E8372B" w:rsidRP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76F5" w:rsidRPr="00A1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45B74" w:rsidRPr="00B45B74" w:rsidRDefault="00B45B74" w:rsidP="00FB1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% муниципального фонда жилья находится  в аварийном и ветхом состоянии:  </w:t>
      </w:r>
      <w:r w:rsidR="001B275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в площадью </w:t>
      </w:r>
      <w:r w:rsidR="001B275D">
        <w:rPr>
          <w:rFonts w:ascii="Times New Roman" w:eastAsia="Times New Roman" w:hAnsi="Times New Roman" w:cs="Times New Roman"/>
          <w:sz w:val="28"/>
          <w:szCs w:val="28"/>
          <w:lang w:eastAsia="ru-RU"/>
        </w:rPr>
        <w:t>355</w:t>
      </w:r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8372B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="00E8372B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варийного и  38 жилых помещений площадью  1735 </w:t>
      </w:r>
      <w:proofErr w:type="spellStart"/>
      <w:r w:rsidR="00E8372B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хого жилья. </w:t>
      </w:r>
    </w:p>
    <w:p w:rsidR="00E8372B" w:rsidRDefault="005812FE" w:rsidP="000A42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F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у </w:t>
      </w:r>
      <w:r w:rsidR="000A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заключено </w:t>
      </w:r>
      <w:r w:rsidR="000A42F8" w:rsidRPr="005812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</w:t>
      </w:r>
      <w:r w:rsidR="000A42F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A42F8" w:rsidRPr="00581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0A42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42F8" w:rsidRPr="00581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 «</w:t>
      </w:r>
      <w:proofErr w:type="spellStart"/>
      <w:proofErr w:type="gramStart"/>
      <w:r w:rsidR="000A42F8" w:rsidRPr="005812F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 w:rsidR="000A42F8" w:rsidRPr="005812FE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proofErr w:type="gramEnd"/>
      <w:r w:rsidR="000A42F8" w:rsidRPr="00581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</w:t>
      </w:r>
      <w:r w:rsidR="000A42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A42F8" w:rsidRPr="00581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, дорожного хозяйства Иркутской области от 25.07.2014 № 59-57-54/14 </w:t>
      </w:r>
      <w:r w:rsidR="000A42F8" w:rsidRPr="000A42F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модействии в рамках подпрограммы «Переселени</w:t>
      </w:r>
      <w:r w:rsidR="000A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граждан </w:t>
      </w:r>
      <w:r w:rsidR="000A42F8" w:rsidRPr="000A42F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етхого и аварийного жилищн</w:t>
      </w:r>
      <w:r w:rsidR="000A42F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фонда в Иркутской области» в</w:t>
      </w:r>
      <w:r w:rsidR="000A42F8" w:rsidRPr="00581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</w:t>
      </w:r>
      <w:r w:rsidR="000A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ловиях </w:t>
      </w:r>
      <w:proofErr w:type="spellStart"/>
      <w:r w:rsidR="000A42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0A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72B" w:rsidRPr="005812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</w:t>
      </w:r>
      <w:r w:rsidR="000A42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372B" w:rsidRPr="00581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</w:t>
      </w:r>
      <w:r w:rsidR="000A42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372B" w:rsidRPr="00581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квартирных жилых дома </w:t>
      </w:r>
      <w:r w:rsidR="000A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 и №4 по новой </w:t>
      </w:r>
      <w:r w:rsidR="000A42F8" w:rsidRPr="00581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Красный Яр </w:t>
      </w:r>
      <w:r w:rsidR="00E8372B" w:rsidRPr="00581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E8372B" w:rsidRPr="005812F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 w:rsidR="00E8372B" w:rsidRPr="00581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й площадью </w:t>
      </w:r>
      <w:r w:rsidR="000A42F8"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  <w:r w:rsidR="008E320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proofErr w:type="gramStart"/>
      <w:r w:rsidR="008E320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8E3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ереселено 2 семьи. Финансирование составило </w:t>
      </w:r>
      <w:r w:rsidR="008E3206" w:rsidRPr="005812FE">
        <w:rPr>
          <w:rFonts w:ascii="Times New Roman" w:eastAsia="Times New Roman" w:hAnsi="Times New Roman" w:cs="Times New Roman"/>
          <w:sz w:val="28"/>
          <w:szCs w:val="28"/>
          <w:lang w:eastAsia="ru-RU"/>
        </w:rPr>
        <w:t>2212880 руб.,</w:t>
      </w:r>
      <w:r w:rsidR="008E3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за счет местного бюджета</w:t>
      </w:r>
      <w:r w:rsidR="002F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10680 руб., областного –</w:t>
      </w:r>
      <w:r w:rsidR="008E3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22</w:t>
      </w:r>
      <w:r w:rsidR="002F4F4E">
        <w:rPr>
          <w:rFonts w:ascii="Times New Roman" w:eastAsia="Times New Roman" w:hAnsi="Times New Roman" w:cs="Times New Roman"/>
          <w:sz w:val="28"/>
          <w:szCs w:val="28"/>
          <w:lang w:eastAsia="ru-RU"/>
        </w:rPr>
        <w:t>00руб.</w:t>
      </w:r>
    </w:p>
    <w:p w:rsidR="00CA169B" w:rsidRDefault="00CA169B" w:rsidP="000A42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лами администрации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осстановлена после пожара, капитально отремонтирована и введена в эксплуатацию кв.1 в доме №3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аль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Абром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1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169B" w:rsidRDefault="0067413B" w:rsidP="00CA1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шли</w:t>
      </w:r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«Социальное развитие сел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учение субсидии на строительство жилья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ти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Ш., Юхнович Д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г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г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</w:t>
      </w:r>
      <w:r w:rsidR="00CA1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275D" w:rsidRPr="00B45B74" w:rsidRDefault="001B275D" w:rsidP="006741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три года на жилищное строительство 21 житель получили лесосечный фонд по 125 </w:t>
      </w:r>
      <w:proofErr w:type="spellStart"/>
      <w:r w:rsidRPr="001B275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.м</w:t>
      </w:r>
      <w:proofErr w:type="spellEnd"/>
      <w:r w:rsidRPr="001B27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B74" w:rsidRPr="00B45B74" w:rsidRDefault="00B45B74" w:rsidP="00FB1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м планом определены зоны строительства трех жилых микрорайонов на земельных участках общей площадью 140 га.</w:t>
      </w:r>
    </w:p>
    <w:p w:rsidR="002F4F4E" w:rsidRDefault="002F4F4E" w:rsidP="002F4F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4F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утвержденного Генерального плана МО «</w:t>
      </w:r>
      <w:proofErr w:type="spellStart"/>
      <w:r w:rsidRPr="002F4F4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 w:rsidRPr="002F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делены зоны жилой застройки 5 новых улиц с. </w:t>
      </w:r>
      <w:proofErr w:type="spellStart"/>
      <w:r w:rsidRPr="002F4F4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 w:rsidRPr="002F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едения о которых внесены в ФИАС. </w:t>
      </w:r>
    </w:p>
    <w:p w:rsidR="002F4F4E" w:rsidRPr="002F4F4E" w:rsidRDefault="002F4F4E" w:rsidP="002F4F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End"/>
      <w:r w:rsidRPr="002F4F4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Оценочно межевой центр» п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2F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 плану застройки нового микрорайона </w:t>
      </w:r>
      <w:proofErr w:type="spellStart"/>
      <w:r w:rsidRPr="002F4F4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2F4F4E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2F4F4E">
        <w:rPr>
          <w:rFonts w:ascii="Times New Roman" w:eastAsia="Times New Roman" w:hAnsi="Times New Roman" w:cs="Times New Roman"/>
          <w:sz w:val="28"/>
          <w:szCs w:val="28"/>
          <w:lang w:eastAsia="ru-RU"/>
        </w:rPr>
        <w:t>айск</w:t>
      </w:r>
      <w:proofErr w:type="spellEnd"/>
      <w:r w:rsidRPr="002F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д </w:t>
      </w:r>
      <w:proofErr w:type="spellStart"/>
      <w:r w:rsidRPr="002F4F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хими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общей площадью 33,2 га</w:t>
      </w:r>
      <w:r w:rsidRPr="002F4F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F4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о и оформлено в муниципальную собственность 167 земельных участков под комплексное малоэтажное жилищное строительство</w:t>
      </w:r>
      <w:r w:rsidR="003738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по состоянию на 01.01.2015 года администрацией МО «</w:t>
      </w:r>
      <w:proofErr w:type="spellStart"/>
      <w:r w:rsidRPr="002F4F4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 w:rsidRPr="002F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пределено 144 земельных участка застройщика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Pr="002F4F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F4F4E" w:rsidRPr="002F4F4E" w:rsidRDefault="002F4F4E" w:rsidP="002F4F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F4E">
        <w:rPr>
          <w:rFonts w:ascii="Times New Roman" w:eastAsia="Times New Roman" w:hAnsi="Times New Roman" w:cs="Times New Roman"/>
          <w:sz w:val="28"/>
          <w:szCs w:val="28"/>
          <w:lang w:eastAsia="ru-RU"/>
        </w:rPr>
        <w:t>15 земельных участков под строительство социального жилья для детей-сирот;</w:t>
      </w:r>
    </w:p>
    <w:p w:rsidR="002F4F4E" w:rsidRPr="002F4F4E" w:rsidRDefault="002F4F4E" w:rsidP="002F4F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F4E">
        <w:rPr>
          <w:rFonts w:ascii="Times New Roman" w:eastAsia="Times New Roman" w:hAnsi="Times New Roman" w:cs="Times New Roman"/>
          <w:sz w:val="28"/>
          <w:szCs w:val="28"/>
          <w:lang w:eastAsia="ru-RU"/>
        </w:rPr>
        <w:t>8 земельных участков под строительство социального жилья для переселения из муниципального аварийного жилого фонда;</w:t>
      </w:r>
    </w:p>
    <w:p w:rsidR="002F4F4E" w:rsidRPr="002F4F4E" w:rsidRDefault="002F4F4E" w:rsidP="002F4F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F4E">
        <w:rPr>
          <w:rFonts w:ascii="Times New Roman" w:eastAsia="Times New Roman" w:hAnsi="Times New Roman" w:cs="Times New Roman"/>
          <w:sz w:val="28"/>
          <w:szCs w:val="28"/>
          <w:lang w:eastAsia="ru-RU"/>
        </w:rPr>
        <w:t>45 земельных участков - под индивидуальное жилищное строительство, на условиях заключения договора аренды сроком на 5 лет из них 14 земельных участков гражданам, имеющим трех и более детей;</w:t>
      </w:r>
    </w:p>
    <w:p w:rsidR="002F4F4E" w:rsidRPr="002F4F4E" w:rsidRDefault="002F4F4E" w:rsidP="002F4F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F4E">
        <w:rPr>
          <w:rFonts w:ascii="Times New Roman" w:eastAsia="Times New Roman" w:hAnsi="Times New Roman" w:cs="Times New Roman"/>
          <w:sz w:val="28"/>
          <w:szCs w:val="28"/>
          <w:lang w:eastAsia="ru-RU"/>
        </w:rPr>
        <w:t>7 земельных участков -  под строительство социальной инфраструктуры.</w:t>
      </w:r>
    </w:p>
    <w:p w:rsidR="002F4F4E" w:rsidRPr="002F4F4E" w:rsidRDefault="002F4F4E" w:rsidP="002F4F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ы в муниципальную собственность земельные участки  для эксплуатации и содержания автомобильных дорог  новых улиц </w:t>
      </w:r>
      <w:proofErr w:type="spellStart"/>
      <w:r w:rsidRPr="002F4F4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2F4F4E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2F4F4E">
        <w:rPr>
          <w:rFonts w:ascii="Times New Roman" w:eastAsia="Times New Roman" w:hAnsi="Times New Roman" w:cs="Times New Roman"/>
          <w:sz w:val="28"/>
          <w:szCs w:val="28"/>
          <w:lang w:eastAsia="ru-RU"/>
        </w:rPr>
        <w:t>айск</w:t>
      </w:r>
      <w:proofErr w:type="spellEnd"/>
      <w:r w:rsidRPr="002F4F4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2F4F4E" w:rsidRPr="002F4F4E" w:rsidRDefault="002F4F4E" w:rsidP="002F4F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spellStart"/>
      <w:r w:rsidRPr="002F4F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яковка</w:t>
      </w:r>
      <w:proofErr w:type="spellEnd"/>
      <w:r w:rsidRPr="002F4F4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номер 85:05:050403:172, площадь 17914кв.м.</w:t>
      </w:r>
    </w:p>
    <w:p w:rsidR="002F4F4E" w:rsidRPr="002F4F4E" w:rsidRDefault="002F4F4E" w:rsidP="002F4F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spellStart"/>
      <w:r w:rsidRPr="002F4F4E">
        <w:rPr>
          <w:rFonts w:ascii="Times New Roman" w:eastAsia="Times New Roman" w:hAnsi="Times New Roman" w:cs="Times New Roman"/>
          <w:sz w:val="28"/>
          <w:szCs w:val="28"/>
          <w:lang w:eastAsia="ru-RU"/>
        </w:rPr>
        <w:t>Тюрневка</w:t>
      </w:r>
      <w:proofErr w:type="spellEnd"/>
      <w:r w:rsidRPr="002F4F4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номер 85:05:050403:30, площадь 6811кв.м.</w:t>
      </w:r>
    </w:p>
    <w:p w:rsidR="002F4F4E" w:rsidRPr="002F4F4E" w:rsidRDefault="002F4F4E" w:rsidP="002F4F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spellStart"/>
      <w:r w:rsidRPr="002F4F4E">
        <w:rPr>
          <w:rFonts w:ascii="Times New Roman" w:eastAsia="Times New Roman" w:hAnsi="Times New Roman" w:cs="Times New Roman"/>
          <w:sz w:val="28"/>
          <w:szCs w:val="28"/>
          <w:lang w:eastAsia="ru-RU"/>
        </w:rPr>
        <w:t>Шлюндиха</w:t>
      </w:r>
      <w:proofErr w:type="spellEnd"/>
      <w:r w:rsidRPr="002F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номер 85:05:050403:181, площадь 8264 </w:t>
      </w:r>
      <w:proofErr w:type="spellStart"/>
      <w:r w:rsidRPr="002F4F4E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2F4F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4F4E" w:rsidRPr="002F4F4E" w:rsidRDefault="002F4F4E" w:rsidP="002F4F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Менделеева, кадастровый номер 85:05:050201:179, площадь 5555 </w:t>
      </w:r>
      <w:proofErr w:type="spellStart"/>
      <w:r w:rsidRPr="002F4F4E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2F4F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275D" w:rsidRPr="002F4F4E" w:rsidRDefault="002F4F4E" w:rsidP="001B27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4F4E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2F4F4E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2F4F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ый</w:t>
      </w:r>
      <w:proofErr w:type="spellEnd"/>
      <w:r w:rsidRPr="002F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, кадастровый номер 85:05:050</w:t>
      </w:r>
      <w:r w:rsidR="001B275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F4F4E">
        <w:rPr>
          <w:rFonts w:ascii="Times New Roman" w:eastAsia="Times New Roman" w:hAnsi="Times New Roman" w:cs="Times New Roman"/>
          <w:sz w:val="28"/>
          <w:szCs w:val="28"/>
          <w:lang w:eastAsia="ru-RU"/>
        </w:rPr>
        <w:t>01:</w:t>
      </w:r>
      <w:r w:rsidR="001B275D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2F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 </w:t>
      </w:r>
      <w:r w:rsidR="001B275D">
        <w:rPr>
          <w:rFonts w:ascii="Times New Roman" w:eastAsia="Times New Roman" w:hAnsi="Times New Roman" w:cs="Times New Roman"/>
          <w:sz w:val="28"/>
          <w:szCs w:val="28"/>
          <w:lang w:eastAsia="ru-RU"/>
        </w:rPr>
        <w:t>1496</w:t>
      </w:r>
      <w:r w:rsidRPr="002F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4F4E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2F4F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4F4E" w:rsidRDefault="002F4F4E" w:rsidP="002F4F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F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явке МО «</w:t>
      </w:r>
      <w:proofErr w:type="spellStart"/>
      <w:r w:rsidRPr="002F4F4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 w:rsidRPr="002F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стадии разработки проектно-сметная  документация строительства автомобильных дорог общего пользования с твердым покрытием до земельных участков под комплексное малоэтажное жилищное строительство </w:t>
      </w:r>
      <w:proofErr w:type="spellStart"/>
      <w:r w:rsidRPr="002F4F4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2F4F4E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2F4F4E">
        <w:rPr>
          <w:rFonts w:ascii="Times New Roman" w:eastAsia="Times New Roman" w:hAnsi="Times New Roman" w:cs="Times New Roman"/>
          <w:sz w:val="28"/>
          <w:szCs w:val="28"/>
          <w:lang w:eastAsia="ru-RU"/>
        </w:rPr>
        <w:t>айск</w:t>
      </w:r>
      <w:proofErr w:type="spellEnd"/>
      <w:r w:rsidRPr="002F4F4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27864" w:rsidRDefault="00627864" w:rsidP="002F4F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рабатыва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ановл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Д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строй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Абрам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выполненные ПСК «Перспектива»</w:t>
      </w:r>
      <w:r w:rsidR="00CA1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A169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</w:t>
      </w:r>
      <w:proofErr w:type="spellEnd"/>
      <w:r w:rsidR="00CA1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ПМК в 1991-1991г.</w:t>
      </w:r>
    </w:p>
    <w:p w:rsidR="00B45B74" w:rsidRPr="00B45B74" w:rsidRDefault="00B45B74" w:rsidP="00FB1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ность муниципальных дорог М</w:t>
      </w:r>
      <w:r w:rsidR="00343D15"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proofErr w:type="spellStart"/>
      <w:r w:rsidR="00343D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 w:rsidR="00343D15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01.01.201</w:t>
      </w:r>
      <w:r w:rsidR="009C64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3D15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оставляла 13,1</w:t>
      </w:r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 Решением Думы МО «</w:t>
      </w:r>
      <w:proofErr w:type="spellStart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 29.09.2013г. №4 утверждена улично-дорожная сеть (с учетом новых улиц) протяженностью </w:t>
      </w:r>
      <w:r w:rsidR="001B275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75D">
        <w:rPr>
          <w:rFonts w:ascii="Times New Roman" w:eastAsia="Times New Roman" w:hAnsi="Times New Roman" w:cs="Times New Roman"/>
          <w:sz w:val="28"/>
          <w:szCs w:val="28"/>
          <w:lang w:eastAsia="ru-RU"/>
        </w:rPr>
        <w:t>18,7</w:t>
      </w:r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 </w:t>
      </w:r>
      <w:proofErr w:type="gramStart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03042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налоговой службы по Иркутской области </w:t>
      </w:r>
      <w:r w:rsidR="00030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инятого </w:t>
      </w:r>
      <w:r w:rsidR="00030424"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030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</w:t>
      </w:r>
      <w:r w:rsidR="0003042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ведений об новых адресных объектах в </w:t>
      </w:r>
      <w:r w:rsidR="0003042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АС</w:t>
      </w:r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45B74" w:rsidRPr="00B45B74" w:rsidRDefault="00B45B74" w:rsidP="00FB1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3 году за счет средств областного дорожного фонда по МЦП «Капитальный и текущий ремонт, оформление в муниципальную собственность </w:t>
      </w:r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дорог общего пользования в муниципальном образовании «</w:t>
      </w:r>
      <w:proofErr w:type="spellStart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2011-2015г.г.» </w:t>
      </w:r>
      <w:r w:rsidR="00EA3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</w:t>
      </w:r>
      <w:proofErr w:type="spellEnd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оведен ремонт 700м. дорожного полотна по </w:t>
      </w:r>
      <w:proofErr w:type="spellStart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я</w:t>
      </w:r>
      <w:proofErr w:type="spellEnd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ем финансирования 352 </w:t>
      </w:r>
      <w:proofErr w:type="spellStart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в том числе местный бюджет 20 </w:t>
      </w:r>
      <w:proofErr w:type="spellStart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B74" w:rsidRPr="00B45B74" w:rsidRDefault="00B45B74" w:rsidP="00FB1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29-30 мая 2013</w:t>
      </w:r>
      <w:r w:rsidR="0065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а территории МО «</w:t>
      </w:r>
      <w:proofErr w:type="spellStart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целях отработки слаженности привлечения сил и сре</w:t>
      </w:r>
      <w:proofErr w:type="gramStart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ликвидации последствий ЧС, по решению комиссии поселения были приведены командно-штабные учения. Всего было задействовано 11 единиц тяжелой техники.  В результате перевезено 1300 тонн грунта на отсыпку дорожного полотна. В д Абрамовка отремонтировано 500 метров дороги по улице Нагорная, в  </w:t>
      </w:r>
      <w:proofErr w:type="spellStart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айск</w:t>
      </w:r>
      <w:proofErr w:type="spellEnd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ение обочин по улице Трактовая. Объем выполненных работ оценивается в 300 </w:t>
      </w:r>
      <w:proofErr w:type="spellStart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траты МБ – 50 </w:t>
      </w:r>
      <w:proofErr w:type="spellStart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B74" w:rsidRPr="00B45B74" w:rsidRDefault="00B45B74" w:rsidP="00FB1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родному бюджету на муниципальный МТЗ - 82 приобретен погрузчик ПКУ-0,8 с челюстным ковшом стоимостью 145 </w:t>
      </w:r>
      <w:proofErr w:type="spellStart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., в результате силами администрации МО «</w:t>
      </w:r>
      <w:proofErr w:type="spellStart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865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3-2014гг</w:t>
      </w:r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 ямочный ремонт по улицам Майская и Гаражная, переулкам Торговый и </w:t>
      </w:r>
      <w:proofErr w:type="spellStart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таровский</w:t>
      </w:r>
      <w:proofErr w:type="spellEnd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м выполненных работ оценивается в </w:t>
      </w:r>
      <w:r w:rsidR="000865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proofErr w:type="spellStart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траты МБ – </w:t>
      </w:r>
      <w:r w:rsidR="0008657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proofErr w:type="spellStart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B74" w:rsidRPr="00B45B74" w:rsidRDefault="00086576" w:rsidP="004B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</w:t>
      </w:r>
      <w:r w:rsidR="00343D1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45B74"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инии Управления </w:t>
      </w:r>
      <w:r w:rsidR="0034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 Иркутской области произведен </w:t>
      </w:r>
      <w:r w:rsidR="00B45B74"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моста на 1 км а/д «</w:t>
      </w:r>
      <w:proofErr w:type="spellStart"/>
      <w:r w:rsidR="00B45B74"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</w:t>
      </w:r>
      <w:proofErr w:type="gramStart"/>
      <w:r w:rsidR="00B45B74"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End"/>
      <w:r w:rsidR="00B45B74"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B45B74"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вет» с заменой ж/б труб на цельнометаллические.</w:t>
      </w:r>
    </w:p>
    <w:p w:rsidR="00EA3481" w:rsidRDefault="00EA3481" w:rsidP="00EA34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A3481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 Думы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26 сентября 2013 года № 5</w:t>
      </w:r>
      <w:r w:rsidR="0027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4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5B74" w:rsidRPr="00EA348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 муниципальны</w:t>
      </w:r>
      <w:r w:rsidR="00030424" w:rsidRPr="00EA3481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орожный фо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70107" w:rsidRDefault="00030424" w:rsidP="00EA34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481" w:rsidRPr="00EA3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исполнение </w:t>
      </w:r>
      <w:r w:rsidR="00EA3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рожному фонду </w:t>
      </w:r>
      <w:proofErr w:type="spellStart"/>
      <w:r w:rsidR="00EA34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вило</w:t>
      </w:r>
      <w:proofErr w:type="spellEnd"/>
      <w:r w:rsidR="00EA3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481" w:rsidRPr="00EA3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8 </w:t>
      </w:r>
      <w:proofErr w:type="spellStart"/>
      <w:r w:rsidR="00EA3481" w:rsidRPr="00EA348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EA3481" w:rsidRPr="00EA348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EA3481" w:rsidRPr="00EA348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2701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7670" w:rsidRDefault="00270107" w:rsidP="005908D8">
      <w:pPr>
        <w:pStyle w:val="a5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B19EF" w:rsidRPr="002701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4B19EF" w:rsidRPr="00270107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Оценочно-межевой центр»</w:t>
      </w:r>
      <w:r w:rsidR="00B45B74" w:rsidRPr="0027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 </w:t>
      </w:r>
      <w:r w:rsidR="00B45B74" w:rsidRPr="0027010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е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дастров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</w:t>
      </w:r>
      <w:r w:rsidR="005908D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а</w:t>
      </w:r>
      <w:proofErr w:type="spellEnd"/>
      <w:r w:rsidR="00B45B74" w:rsidRPr="0027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-</w:t>
      </w:r>
      <w:r w:rsidR="00B45B74" w:rsidRPr="002701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й сети</w:t>
      </w:r>
      <w:r w:rsidR="0059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получены свидетельства </w:t>
      </w:r>
      <w:proofErr w:type="spellStart"/>
      <w:r w:rsidR="005908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59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</w:t>
      </w:r>
      <w:proofErr w:type="spellStart"/>
      <w:r w:rsidR="005908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</w:t>
      </w:r>
      <w:proofErr w:type="spellEnd"/>
      <w:r w:rsidR="009A7890" w:rsidRPr="0059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5908D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A7890" w:rsidRPr="0059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</w:t>
      </w:r>
      <w:r w:rsidR="0059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- 48, </w:t>
      </w:r>
      <w:proofErr w:type="spellStart"/>
      <w:r w:rsidR="005908D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5908D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5908D8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5908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08D8" w:rsidRPr="005908D8" w:rsidRDefault="005908D8" w:rsidP="005908D8">
      <w:pPr>
        <w:pStyle w:val="a5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у КФХ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л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» </w:t>
      </w:r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ремонт дорожного полотна </w:t>
      </w:r>
      <w:r w:rsidR="00DD7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ках </w:t>
      </w:r>
      <w:proofErr w:type="spellStart"/>
      <w:r w:rsidR="00DD77D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DD77D9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="00DD77D9">
        <w:rPr>
          <w:rFonts w:ascii="Times New Roman" w:eastAsia="Times New Roman" w:hAnsi="Times New Roman" w:cs="Times New Roman"/>
          <w:sz w:val="28"/>
          <w:szCs w:val="28"/>
          <w:lang w:eastAsia="ru-RU"/>
        </w:rPr>
        <w:t>айск</w:t>
      </w:r>
      <w:proofErr w:type="spellEnd"/>
      <w:r w:rsidR="00DD7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DD7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ская д. 46 до а/д «Иркутск – Усть-Уда»</w:t>
      </w:r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7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77D9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Майская</w:t>
      </w:r>
      <w:proofErr w:type="spellEnd"/>
      <w:r w:rsidR="00DD7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49 – д.55, </w:t>
      </w:r>
      <w:proofErr w:type="spellStart"/>
      <w:r w:rsidR="00DD77D9">
        <w:rPr>
          <w:rFonts w:ascii="Times New Roman" w:eastAsia="Times New Roman" w:hAnsi="Times New Roman" w:cs="Times New Roman"/>
          <w:sz w:val="28"/>
          <w:szCs w:val="28"/>
          <w:lang w:eastAsia="ru-RU"/>
        </w:rPr>
        <w:t>д.Абрамовка</w:t>
      </w:r>
      <w:proofErr w:type="spellEnd"/>
      <w:r w:rsidR="00DD7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Центральная – ул. Нагорная д.16 –д.26.</w:t>
      </w:r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</w:t>
      </w:r>
      <w:proofErr w:type="spellStart"/>
      <w:r w:rsidR="00DD77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нных</w:t>
      </w:r>
      <w:proofErr w:type="spellEnd"/>
      <w:r w:rsidR="00DD7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 составил 421 </w:t>
      </w:r>
      <w:proofErr w:type="spellStart"/>
      <w:r w:rsidR="00DD77D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DD7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DD77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</w:t>
      </w:r>
      <w:r w:rsidR="00DD77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DD77D9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B45B74" w:rsidRPr="00B45B74" w:rsidRDefault="00B45B74" w:rsidP="005908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</w:t>
      </w:r>
      <w:r w:rsidR="004B19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:</w:t>
      </w:r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5B74" w:rsidRDefault="00B45B74" w:rsidP="00FB1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Вертикаль» - подрядчик ВЭС построил в 2013 году 700 м - ВЛ-10 </w:t>
      </w:r>
      <w:proofErr w:type="spellStart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700 м </w:t>
      </w:r>
      <w:proofErr w:type="gramStart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proofErr w:type="gramEnd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- 0,4кВ, две КТП - 63 кВт на опорах в районе нового жилищного строительства по ул.</w:t>
      </w:r>
      <w:r w:rsidR="007F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ая, объем капитальных вложений 1720 тыс.</w:t>
      </w:r>
      <w:r w:rsidR="007F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 что позволило разгрузить КТП на ул.</w:t>
      </w:r>
      <w:r w:rsidR="007F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а, повысить качество отпускаемой электроэнергии и снять социальную напряженность.</w:t>
      </w:r>
    </w:p>
    <w:p w:rsidR="00DD77D9" w:rsidRDefault="004556C7" w:rsidP="009A4F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у </w:t>
      </w:r>
      <w:r w:rsidR="004B19EF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4B19E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транзит</w:t>
      </w:r>
      <w:proofErr w:type="spellEnd"/>
      <w:r w:rsidR="004B19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полнил работы по установке третьей КТП-63 кВт на опоре</w:t>
      </w:r>
      <w:r w:rsidR="004B19EF" w:rsidRPr="004B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9EF"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нового жилищного строительства по ул.</w:t>
      </w:r>
      <w:r w:rsidR="004B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B19EF"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ая</w:t>
      </w:r>
      <w:proofErr w:type="gramEnd"/>
      <w:r w:rsidR="00DD77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19EF" w:rsidRDefault="004B19EF" w:rsidP="009A4F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Стр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50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</w:t>
      </w:r>
      <w:proofErr w:type="spellStart"/>
      <w:r w:rsidR="00D50EA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в</w:t>
      </w:r>
      <w:proofErr w:type="spellEnd"/>
      <w:r w:rsidR="009A4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 w:rsidR="00D50EA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A4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 Иркут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 выход к линии  по </w:t>
      </w:r>
      <w:r w:rsidR="009A4F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</w:t>
      </w:r>
      <w:r w:rsidR="00D50EA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A4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A4F32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="009A4F32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="009A4F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овая</w:t>
      </w:r>
      <w:proofErr w:type="spellEnd"/>
      <w:r w:rsidR="009A4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A4F32">
        <w:rPr>
          <w:rFonts w:ascii="Times New Roman" w:eastAsia="Times New Roman" w:hAnsi="Times New Roman" w:cs="Times New Roman"/>
          <w:sz w:val="28"/>
          <w:szCs w:val="28"/>
          <w:lang w:eastAsia="ru-RU"/>
        </w:rPr>
        <w:t>с.Майск</w:t>
      </w:r>
      <w:proofErr w:type="spellEnd"/>
      <w:r w:rsidR="00D50E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56C7" w:rsidRDefault="004556C7" w:rsidP="009A4F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6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явке МО «</w:t>
      </w:r>
      <w:proofErr w:type="spellStart"/>
      <w:r w:rsidRPr="004556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 w:rsidRPr="004556C7">
        <w:rPr>
          <w:rFonts w:ascii="Times New Roman" w:eastAsia="Times New Roman" w:hAnsi="Times New Roman" w:cs="Times New Roman"/>
          <w:sz w:val="28"/>
          <w:szCs w:val="28"/>
          <w:lang w:eastAsia="ru-RU"/>
        </w:rPr>
        <w:t>» филиал ОАО «ИЭСК» Восточные электрические сети в 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обеспечил строительство электрических сетей по улицам Красный Яр и Менделеева, где введены 3 двухквартирных дома для детей - сирот и два для переселения граждан из аварийного жилого фонда. </w:t>
      </w:r>
    </w:p>
    <w:p w:rsidR="004556C7" w:rsidRPr="00B45B74" w:rsidRDefault="004556C7" w:rsidP="009A4F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«Яблоков» по заявке </w:t>
      </w:r>
      <w:r w:rsidRPr="004556C7">
        <w:rPr>
          <w:rFonts w:ascii="Times New Roman" w:eastAsia="Times New Roman" w:hAnsi="Times New Roman" w:cs="Times New Roman"/>
          <w:sz w:val="28"/>
          <w:szCs w:val="28"/>
          <w:lang w:eastAsia="ru-RU"/>
        </w:rPr>
        <w:t>» фил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5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АО «ИЭСК» Восточные электрические с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556C7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45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Д на строительство электрической сети микрорайона </w:t>
      </w:r>
      <w:proofErr w:type="spellStart"/>
      <w:r w:rsidRPr="004556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4556C7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4556C7">
        <w:rPr>
          <w:rFonts w:ascii="Times New Roman" w:eastAsia="Times New Roman" w:hAnsi="Times New Roman" w:cs="Times New Roman"/>
          <w:sz w:val="28"/>
          <w:szCs w:val="28"/>
          <w:lang w:eastAsia="ru-RU"/>
        </w:rPr>
        <w:t>айск</w:t>
      </w:r>
      <w:proofErr w:type="spellEnd"/>
      <w:r w:rsidRPr="0045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д </w:t>
      </w:r>
      <w:proofErr w:type="spellStart"/>
      <w:r w:rsidRPr="004556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химией</w:t>
      </w:r>
      <w:proofErr w:type="spellEnd"/>
      <w:r w:rsidRPr="004556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A1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о строительство 7 КТП</w:t>
      </w:r>
      <w:r w:rsidR="00AB6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30 кВт с внешними линиями  электропередач</w:t>
      </w:r>
      <w:r w:rsidRPr="00455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B74" w:rsidRPr="00B45B74" w:rsidRDefault="00B45B74" w:rsidP="00FB1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решению </w:t>
      </w:r>
      <w:proofErr w:type="spellStart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ского</w:t>
      </w:r>
      <w:proofErr w:type="spellEnd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уда бесхозяйная КТП 250 кВт с двумя отпайками общей протяженностью 1363м. по </w:t>
      </w:r>
      <w:proofErr w:type="spellStart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ич</w:t>
      </w:r>
      <w:r w:rsidR="00294D5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на</w:t>
      </w:r>
      <w:proofErr w:type="spellEnd"/>
      <w:r w:rsidR="0029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а в собственность</w:t>
      </w:r>
      <w:r w:rsidR="00723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ована в 2014 году</w:t>
      </w:r>
      <w:r w:rsidR="009A4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тевой компании </w:t>
      </w:r>
      <w:proofErr w:type="spellStart"/>
      <w:r w:rsidR="009A4F32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энерго</w:t>
      </w:r>
      <w:proofErr w:type="spellEnd"/>
      <w:r w:rsidR="009A4F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5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17 </w:t>
      </w:r>
      <w:proofErr w:type="spellStart"/>
      <w:r w:rsidR="004556C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455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3C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B74" w:rsidRPr="00B45B74" w:rsidRDefault="00AB643C" w:rsidP="00FB1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3году</w:t>
      </w:r>
      <w:r w:rsidR="00D50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45B74"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родному бюджету проведен капитальный ремонт </w:t>
      </w:r>
      <w:proofErr w:type="spellStart"/>
      <w:r w:rsidR="00B45B74"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раздаточного</w:t>
      </w:r>
      <w:proofErr w:type="spellEnd"/>
      <w:r w:rsidR="00B45B74"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для питьевой воды по ул.</w:t>
      </w:r>
      <w:r w:rsidR="007F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B74"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хозная и водокачки по ул. Мичурина с.</w:t>
      </w:r>
      <w:r w:rsidR="007F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45B74"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 w:rsidR="00B45B74"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финансирования - 267,9 тыс.</w:t>
      </w:r>
      <w:r w:rsidR="007F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B74"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 в том числе МБ – 3.0 тыс.</w:t>
      </w:r>
      <w:r w:rsidR="007F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B74"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gramStart"/>
      <w:r w:rsidR="00B45B74"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B45B74" w:rsidRPr="00B45B74" w:rsidRDefault="00B45B74" w:rsidP="00FB1D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 счет средств ООО «</w:t>
      </w:r>
      <w:proofErr w:type="spellStart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</w:t>
      </w:r>
      <w:proofErr w:type="spellEnd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администрации МО «</w:t>
      </w:r>
      <w:proofErr w:type="spellStart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 Майском детском саду пробурена скважина – 25</w:t>
      </w:r>
      <w:r w:rsidR="0045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объем вложений 58 </w:t>
      </w:r>
      <w:proofErr w:type="spellStart"/>
      <w:r w:rsidR="004556C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4556C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4556C7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455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B74" w:rsidRDefault="00B45B74" w:rsidP="00FB1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лимитов района по народному бюджету произведен ремонт канализации и водоснабжения в Майском детском саду (306,3т.р.) и «Майской СОШ» (499,3т.р). С северной стороны здания Майской СОШ проведена заменена окон на стеклопакеты.. Объем финансирования) составил 805,3 </w:t>
      </w:r>
      <w:proofErr w:type="spellStart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56C7" w:rsidRPr="00B45B74" w:rsidRDefault="004556C7" w:rsidP="00FB1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4 году профинансировано 9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стр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бурение скважи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м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блема </w:t>
      </w:r>
      <w:proofErr w:type="spellStart"/>
      <w:r w:rsidR="000B65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AB643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вие</w:t>
      </w:r>
      <w:proofErr w:type="spellEnd"/>
      <w:r w:rsidR="00AB6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0м. </w:t>
      </w:r>
      <w:proofErr w:type="gramStart"/>
      <w:r w:rsidR="00AB643C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0.4кВ план строительства 2015год. </w:t>
      </w:r>
    </w:p>
    <w:p w:rsidR="00B45B74" w:rsidRDefault="00B45B74" w:rsidP="00FB1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ами поселения обустроено место для массового отдыха населения (ж/бетоном укреплено 60 береговой зоны </w:t>
      </w:r>
      <w:proofErr w:type="spellStart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Start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а</w:t>
      </w:r>
      <w:proofErr w:type="spellEnd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везено 150 </w:t>
      </w:r>
      <w:proofErr w:type="spellStart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тн</w:t>
      </w:r>
      <w:proofErr w:type="spellEnd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ска,  произведена очистка русла реки и береговой зоны на площади 2 га, построен вантовый навесной мост протяженностью  35м.. Объем выполненных работ оценивается в 500 </w:t>
      </w:r>
      <w:proofErr w:type="spellStart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нсоры ООО «</w:t>
      </w:r>
      <w:proofErr w:type="spellStart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агро</w:t>
      </w:r>
      <w:proofErr w:type="spellEnd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Ориентир», ООО  «Лидер», ООО «</w:t>
      </w:r>
      <w:proofErr w:type="spellStart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ТогТраст</w:t>
      </w:r>
      <w:proofErr w:type="spellEnd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</w:t>
      </w:r>
      <w:proofErr w:type="spellStart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ест</w:t>
      </w:r>
      <w:proofErr w:type="spellEnd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траты МБ – 25 </w:t>
      </w:r>
      <w:proofErr w:type="spellStart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C2C6A" w:rsidRPr="00EC2C6A" w:rsidRDefault="00723C5F" w:rsidP="00EC2C6A">
      <w:pPr>
        <w:pStyle w:val="a5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году работы бы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олж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</w:t>
      </w:r>
      <w:r w:rsidR="00EC2C6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ен ипподром с ограждением беговой дорожки в 1400м, бетонно-земляная эстакада, 10 коновязей на 50 голов, туалет. </w:t>
      </w:r>
      <w:r w:rsidR="00EC2C6A" w:rsidRPr="00EC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выполненных работ оценивается в 808,5 </w:t>
      </w:r>
      <w:proofErr w:type="spellStart"/>
      <w:r w:rsidR="00EC2C6A" w:rsidRPr="00EC2C6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EC2C6A" w:rsidRPr="00EC2C6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EC2C6A" w:rsidRPr="00EC2C6A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EC2C6A" w:rsidRPr="00EC2C6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нсоры ООО «</w:t>
      </w:r>
      <w:proofErr w:type="spellStart"/>
      <w:r w:rsidR="00EC2C6A" w:rsidRPr="00EC2C6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агро</w:t>
      </w:r>
      <w:proofErr w:type="spellEnd"/>
      <w:r w:rsidR="00EC2C6A" w:rsidRPr="00EC2C6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Ориентир», ООО  «Лидер», ООО «</w:t>
      </w:r>
      <w:proofErr w:type="spellStart"/>
      <w:r w:rsidR="00EC2C6A" w:rsidRPr="00EC2C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ТогТраст</w:t>
      </w:r>
      <w:proofErr w:type="spellEnd"/>
      <w:r w:rsidR="00EC2C6A" w:rsidRPr="00EC2C6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</w:t>
      </w:r>
      <w:proofErr w:type="spellStart"/>
      <w:r w:rsidR="00EC2C6A" w:rsidRPr="00EC2C6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ест</w:t>
      </w:r>
      <w:proofErr w:type="spellEnd"/>
      <w:r w:rsidR="00EC2C6A" w:rsidRPr="00EC2C6A">
        <w:rPr>
          <w:rFonts w:ascii="Times New Roman" w:eastAsia="Times New Roman" w:hAnsi="Times New Roman" w:cs="Times New Roman"/>
          <w:sz w:val="28"/>
          <w:szCs w:val="28"/>
          <w:lang w:eastAsia="ru-RU"/>
        </w:rPr>
        <w:t>»  которые безвозмездно поставили строительные материалы, тяжёлую технику, основные работы были произведены добровольно силами активного населения отработано 1576 человеко-часов, для принимающих участие  в работе рабочей группой организовано бесплатное горячее питание,  затраты местного бюджета  МО «</w:t>
      </w:r>
      <w:proofErr w:type="spellStart"/>
      <w:r w:rsidR="00EC2C6A" w:rsidRPr="00EC2C6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 w:rsidR="00EC2C6A" w:rsidRPr="00EC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99 </w:t>
      </w:r>
      <w:proofErr w:type="spellStart"/>
      <w:r w:rsidR="00EC2C6A" w:rsidRPr="00EC2C6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EC2C6A" w:rsidRPr="00EC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45B74" w:rsidRPr="009A4F32" w:rsidRDefault="00B45B74" w:rsidP="009A4F3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4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нитарное состояние и благоустройство.</w:t>
      </w:r>
    </w:p>
    <w:p w:rsidR="00B45B74" w:rsidRPr="00B45B74" w:rsidRDefault="00B45B74" w:rsidP="00FB1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авилами благоустройства населенных пунктов муниципального образования «</w:t>
      </w:r>
      <w:proofErr w:type="spellStart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ых Решением Думы МО «</w:t>
      </w:r>
      <w:proofErr w:type="spellStart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15.12.2012г №115 Благоустройством и санитарной очисткой села занимается все население муниципального образования. Организации, учреждения, предприниматели очищают свои территории от мусора и вывозят на организованную свалку ТБО.</w:t>
      </w:r>
      <w:r w:rsidR="009A4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ирована </w:t>
      </w:r>
      <w:r w:rsidR="009A4F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анкционированн</w:t>
      </w:r>
      <w:r w:rsidR="00EC2C6A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9A4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алк</w:t>
      </w:r>
      <w:r w:rsidR="00EC2C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A4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E0855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="00EE0855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="00EE08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овая</w:t>
      </w:r>
      <w:proofErr w:type="spellEnd"/>
      <w:r w:rsidR="00EE0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</w:t>
      </w:r>
      <w:r w:rsidR="009A4F32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ъем 1500тн)</w:t>
      </w:r>
      <w:r w:rsidR="00EE0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в 2014г. оцениваются в </w:t>
      </w:r>
      <w:r w:rsidR="00030424">
        <w:rPr>
          <w:rFonts w:ascii="Times New Roman" w:eastAsia="Times New Roman" w:hAnsi="Times New Roman" w:cs="Times New Roman"/>
          <w:sz w:val="28"/>
          <w:szCs w:val="28"/>
          <w:lang w:eastAsia="ru-RU"/>
        </w:rPr>
        <w:t>250</w:t>
      </w:r>
      <w:r w:rsidR="00EE085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.</w:t>
      </w:r>
    </w:p>
    <w:p w:rsidR="00B45B74" w:rsidRPr="00B45B74" w:rsidRDefault="00B45B74" w:rsidP="00712C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B7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О «</w:t>
      </w:r>
      <w:proofErr w:type="spellStart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»  № 52 от 09 апреля 2013г   «О проведении на территории МО «</w:t>
      </w:r>
      <w:proofErr w:type="spellStart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ней защиты  от экологической опасности в 2013г» утвержден план мероприятий, положение о конкурсе на лучшую усадьбу. </w:t>
      </w:r>
      <w:r w:rsidR="004556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ва года п</w:t>
      </w:r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о </w:t>
      </w:r>
      <w:r w:rsidR="004556C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ботников, ликвидировано 4 несанкционированные свалки, проведено </w:t>
      </w:r>
      <w:r w:rsidR="004556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и по благоустройству села, в том числе под девизом Всероссийской акции по уборке мусора «Сделаем вместе!». Все совершеннолетние трудоспособные жители МО «</w:t>
      </w:r>
      <w:proofErr w:type="spellStart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свободное от основной работы или учебы время, на безвозмездной основе, отработали четыре </w:t>
      </w:r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а на благоустройстве населенных пунктов.</w:t>
      </w:r>
      <w:r w:rsidR="00712C52" w:rsidRPr="0071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е второй год становится победителем </w:t>
      </w:r>
      <w:r w:rsidR="0071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конкурса «Самое </w:t>
      </w:r>
      <w:r w:rsidR="0006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и </w:t>
      </w:r>
      <w:r w:rsidR="00712C5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е МО».</w:t>
      </w:r>
    </w:p>
    <w:p w:rsidR="007A5545" w:rsidRDefault="00114502" w:rsidP="009A4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45B74"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не работников сельского хозя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ябре  </w:t>
      </w:r>
      <w:r w:rsidR="00B45B74"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ы итоги конкурса, г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о</w:t>
      </w:r>
      <w:r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B74" w:rsidRPr="00B45B74">
        <w:rPr>
          <w:rFonts w:ascii="Times New Roman" w:eastAsia="Times New Roman" w:hAnsi="Times New Roman" w:cs="Times New Roman"/>
          <w:sz w:val="28"/>
          <w:szCs w:val="28"/>
          <w:lang w:eastAsia="ru-RU"/>
        </w:rPr>
        <w:t>10 домовладельцев за образцовое содержание награждены Грамотами администрации с вручением аншлага «Образцовая усадьб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6D2D" w:rsidRDefault="00DC6D2D" w:rsidP="00060D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6FB" w:rsidRDefault="005256FB" w:rsidP="00DC6D2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FB" w:rsidRDefault="005256FB" w:rsidP="00DC6D2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FB" w:rsidRDefault="005256FB" w:rsidP="00DC6D2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FB" w:rsidRDefault="005256FB" w:rsidP="00DC6D2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FB" w:rsidRDefault="005256FB" w:rsidP="00DC6D2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FB" w:rsidRDefault="005256FB" w:rsidP="00DC6D2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FB" w:rsidRDefault="005256FB" w:rsidP="00DC6D2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FB" w:rsidRDefault="005256FB" w:rsidP="00DC6D2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FB" w:rsidRDefault="005256FB" w:rsidP="00DC6D2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FB" w:rsidRDefault="005256FB" w:rsidP="00DC6D2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FB" w:rsidRDefault="005256FB" w:rsidP="00DC6D2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FB" w:rsidRDefault="005256FB" w:rsidP="00DC6D2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FB" w:rsidRDefault="005256FB" w:rsidP="00DC6D2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FB" w:rsidRDefault="005256FB" w:rsidP="00DC6D2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FB" w:rsidRDefault="005256FB" w:rsidP="00DC6D2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FB" w:rsidRDefault="005256FB" w:rsidP="00DC6D2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FB" w:rsidRDefault="005256FB" w:rsidP="00DC6D2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FB" w:rsidRDefault="005256FB" w:rsidP="00DC6D2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FB" w:rsidRDefault="005256FB" w:rsidP="00DC6D2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FB" w:rsidRDefault="005256FB" w:rsidP="00DC6D2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FB" w:rsidRDefault="005256FB" w:rsidP="00DC6D2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FB" w:rsidRDefault="005256FB" w:rsidP="00DC6D2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FB" w:rsidRDefault="005256FB" w:rsidP="00DC6D2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FB" w:rsidRDefault="005256FB" w:rsidP="00DC6D2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FB" w:rsidRDefault="005256FB" w:rsidP="00DC6D2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FB" w:rsidRDefault="005256FB" w:rsidP="00DC6D2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FB" w:rsidRDefault="005256FB" w:rsidP="00DC6D2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FB" w:rsidRDefault="005256FB" w:rsidP="00DC6D2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FB" w:rsidRDefault="005256FB" w:rsidP="00DC6D2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FB" w:rsidRDefault="005256FB" w:rsidP="00DC6D2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FB" w:rsidRDefault="005256FB" w:rsidP="00DC6D2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FB" w:rsidRDefault="005256FB" w:rsidP="00DC6D2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FB" w:rsidRDefault="005256FB" w:rsidP="00DC6D2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FB" w:rsidRDefault="005256FB" w:rsidP="00DC6D2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FB" w:rsidRDefault="005256FB" w:rsidP="00DC6D2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FB" w:rsidRDefault="005256FB" w:rsidP="00DC6D2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FB" w:rsidRDefault="005256FB" w:rsidP="00DC6D2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FB" w:rsidRDefault="005256FB" w:rsidP="00DC6D2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FB" w:rsidRDefault="005256FB" w:rsidP="00DC6D2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FB" w:rsidRDefault="005256FB" w:rsidP="00DC6D2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FB" w:rsidRDefault="005256FB" w:rsidP="00DC6D2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FB" w:rsidRDefault="005256FB" w:rsidP="00DC6D2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FB" w:rsidRDefault="005256FB" w:rsidP="00DC6D2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FB" w:rsidRDefault="005256FB" w:rsidP="00DC6D2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FB" w:rsidRDefault="005256FB" w:rsidP="00DC6D2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FB" w:rsidRDefault="005256FB" w:rsidP="00DC6D2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FB" w:rsidRDefault="005256FB" w:rsidP="00DC6D2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FB" w:rsidRDefault="005256FB" w:rsidP="00DC6D2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6FB" w:rsidRDefault="005256FB" w:rsidP="00DC6D2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D2D" w:rsidRPr="000743ED" w:rsidRDefault="009134AD" w:rsidP="00DC6D2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DC6D2D" w:rsidRPr="000743ED" w:rsidRDefault="00DC6D2D" w:rsidP="00DC6D2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3ED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 МО «</w:t>
      </w:r>
      <w:proofErr w:type="spellStart"/>
      <w:r w:rsidRPr="000743E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ск</w:t>
      </w:r>
      <w:proofErr w:type="spellEnd"/>
      <w:r w:rsidRPr="000743E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C6D2D" w:rsidRPr="000743ED" w:rsidRDefault="00DC6D2D" w:rsidP="00DC6D2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D02169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074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169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074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D0216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13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D02169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</w:p>
    <w:p w:rsidR="00DC6D2D" w:rsidRPr="000743ED" w:rsidRDefault="00DC6D2D" w:rsidP="00DC6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D2D" w:rsidRPr="00FB1D91" w:rsidRDefault="00DC6D2D" w:rsidP="00DC6D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DC6D2D" w:rsidRDefault="00DC6D2D" w:rsidP="00DC6D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Pr="00FB1D9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О «</w:t>
      </w:r>
      <w:proofErr w:type="spellStart"/>
      <w:r w:rsidRPr="00FB1D9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 w:rsidRPr="00FB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D0216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реализации</w:t>
      </w:r>
      <w:r w:rsidRPr="00FB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ексного развития систем коммунальной инфраструктуры МО «</w:t>
      </w:r>
      <w:proofErr w:type="spellStart"/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период 2012- 2016 гг. и с 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ивой до 2025</w:t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г.»</w:t>
      </w:r>
    </w:p>
    <w:p w:rsidR="00DC6D2D" w:rsidRDefault="00DC6D2D" w:rsidP="00DC6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75"/>
        <w:gridCol w:w="4678"/>
        <w:gridCol w:w="2499"/>
        <w:gridCol w:w="2037"/>
      </w:tblGrid>
      <w:tr w:rsidR="00DC6D2D" w:rsidTr="00D15023">
        <w:tc>
          <w:tcPr>
            <w:tcW w:w="675" w:type="dxa"/>
          </w:tcPr>
          <w:p w:rsidR="00DC6D2D" w:rsidRPr="00DC6D2D" w:rsidRDefault="00DC6D2D" w:rsidP="00DC6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678" w:type="dxa"/>
          </w:tcPr>
          <w:p w:rsidR="00DC6D2D" w:rsidRPr="00DC6D2D" w:rsidRDefault="00DC6D2D" w:rsidP="00DC6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99" w:type="dxa"/>
          </w:tcPr>
          <w:p w:rsidR="00DC6D2D" w:rsidRPr="00DC6D2D" w:rsidRDefault="00DC6D2D" w:rsidP="00DC6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037" w:type="dxa"/>
          </w:tcPr>
          <w:p w:rsidR="00DC6D2D" w:rsidRPr="00DC6D2D" w:rsidRDefault="00DC6D2D" w:rsidP="00DC6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D02169" w:rsidTr="00D15023">
        <w:tc>
          <w:tcPr>
            <w:tcW w:w="675" w:type="dxa"/>
          </w:tcPr>
          <w:p w:rsidR="00D02169" w:rsidRPr="00DC6D2D" w:rsidRDefault="00D02169" w:rsidP="0003042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D02169" w:rsidRPr="00DC6D2D" w:rsidRDefault="00D02169" w:rsidP="00DC6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колод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м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99" w:type="dxa"/>
          </w:tcPr>
          <w:p w:rsidR="00D02169" w:rsidRDefault="00D02169" w:rsidP="0003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</w:p>
          <w:p w:rsidR="00D02169" w:rsidRPr="00DC6D2D" w:rsidRDefault="00D02169" w:rsidP="00DC6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37" w:type="dxa"/>
          </w:tcPr>
          <w:p w:rsidR="00D02169" w:rsidRPr="00DC6D2D" w:rsidRDefault="00D02169" w:rsidP="00D02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15г.</w:t>
            </w:r>
          </w:p>
        </w:tc>
      </w:tr>
      <w:tr w:rsidR="00D02169" w:rsidTr="00D15023">
        <w:tc>
          <w:tcPr>
            <w:tcW w:w="675" w:type="dxa"/>
          </w:tcPr>
          <w:p w:rsidR="00D02169" w:rsidRDefault="00D02169" w:rsidP="0003042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D02169" w:rsidRDefault="00D02169" w:rsidP="00DC6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колод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яковка</w:t>
            </w:r>
            <w:proofErr w:type="spellEnd"/>
          </w:p>
        </w:tc>
        <w:tc>
          <w:tcPr>
            <w:tcW w:w="2499" w:type="dxa"/>
          </w:tcPr>
          <w:p w:rsidR="00D02169" w:rsidRDefault="00D02169" w:rsidP="0003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</w:p>
          <w:p w:rsidR="00D02169" w:rsidRDefault="00D02169" w:rsidP="0003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37" w:type="dxa"/>
          </w:tcPr>
          <w:p w:rsidR="00D02169" w:rsidRDefault="00D02169" w:rsidP="00D02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15г.</w:t>
            </w:r>
          </w:p>
        </w:tc>
      </w:tr>
      <w:tr w:rsidR="00D02169" w:rsidTr="00D15023">
        <w:tc>
          <w:tcPr>
            <w:tcW w:w="675" w:type="dxa"/>
          </w:tcPr>
          <w:p w:rsidR="00D02169" w:rsidRDefault="00D02169" w:rsidP="0003042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02169" w:rsidRDefault="00D02169" w:rsidP="0003042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D02169" w:rsidRDefault="00D02169" w:rsidP="00650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жилья по программе</w:t>
            </w:r>
          </w:p>
          <w:p w:rsidR="00D02169" w:rsidRDefault="00D02169" w:rsidP="00030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Ветхое аварийное жилье»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м.</w:t>
            </w:r>
          </w:p>
        </w:tc>
        <w:tc>
          <w:tcPr>
            <w:tcW w:w="2499" w:type="dxa"/>
          </w:tcPr>
          <w:p w:rsidR="00D02169" w:rsidRDefault="00D02169" w:rsidP="00DC6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</w:t>
            </w:r>
          </w:p>
          <w:p w:rsidR="00D02169" w:rsidRDefault="00D02169" w:rsidP="00030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</w:tc>
        <w:tc>
          <w:tcPr>
            <w:tcW w:w="2037" w:type="dxa"/>
          </w:tcPr>
          <w:p w:rsidR="00D02169" w:rsidRDefault="00D02169" w:rsidP="00D02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</w:t>
            </w:r>
          </w:p>
        </w:tc>
      </w:tr>
      <w:tr w:rsidR="00D02169" w:rsidTr="00D15023">
        <w:tc>
          <w:tcPr>
            <w:tcW w:w="675" w:type="dxa"/>
          </w:tcPr>
          <w:p w:rsidR="00D02169" w:rsidRPr="00DC6D2D" w:rsidRDefault="00D02169" w:rsidP="0003042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</w:tcPr>
          <w:p w:rsidR="00D02169" w:rsidRPr="00DC6D2D" w:rsidRDefault="00D02169" w:rsidP="00D02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индивидуального жилья по МО «</w:t>
            </w:r>
            <w:proofErr w:type="spellStart"/>
            <w:r w:rsidRPr="005E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</w:t>
            </w:r>
            <w:proofErr w:type="spellEnd"/>
            <w:r w:rsidRPr="005E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5E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квартирных домов.</w:t>
            </w:r>
          </w:p>
        </w:tc>
        <w:tc>
          <w:tcPr>
            <w:tcW w:w="2499" w:type="dxa"/>
          </w:tcPr>
          <w:p w:rsidR="00D02169" w:rsidRPr="00DC6D2D" w:rsidRDefault="00D02169" w:rsidP="00DC6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застройщик</w:t>
            </w:r>
          </w:p>
        </w:tc>
        <w:tc>
          <w:tcPr>
            <w:tcW w:w="2037" w:type="dxa"/>
          </w:tcPr>
          <w:p w:rsidR="00D02169" w:rsidRPr="00DC6D2D" w:rsidRDefault="00D02169" w:rsidP="00D02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E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D02169" w:rsidTr="00D15023">
        <w:tc>
          <w:tcPr>
            <w:tcW w:w="675" w:type="dxa"/>
          </w:tcPr>
          <w:p w:rsidR="00D02169" w:rsidRPr="00DC6D2D" w:rsidRDefault="00D02169" w:rsidP="0003042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</w:tcPr>
          <w:p w:rsidR="00D02169" w:rsidRPr="00DC6D2D" w:rsidRDefault="00D02169" w:rsidP="00D02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дорог до  земельных участков в ЖК «На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хими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99" w:type="dxa"/>
          </w:tcPr>
          <w:p w:rsidR="00D02169" w:rsidRDefault="00D02169" w:rsidP="000304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</w:t>
            </w:r>
          </w:p>
          <w:p w:rsidR="00D02169" w:rsidRPr="00DC6D2D" w:rsidRDefault="00D02169" w:rsidP="00DC6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</w:t>
            </w:r>
            <w:proofErr w:type="spellStart"/>
            <w:r w:rsidRPr="005E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</w:t>
            </w:r>
            <w:proofErr w:type="spellEnd"/>
            <w:r w:rsidRPr="005E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37" w:type="dxa"/>
          </w:tcPr>
          <w:p w:rsidR="00D02169" w:rsidRPr="00DC6D2D" w:rsidRDefault="00D02169" w:rsidP="00D02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</w:t>
            </w:r>
          </w:p>
        </w:tc>
      </w:tr>
      <w:tr w:rsidR="00D02169" w:rsidTr="00D15023">
        <w:tc>
          <w:tcPr>
            <w:tcW w:w="675" w:type="dxa"/>
          </w:tcPr>
          <w:p w:rsidR="00D02169" w:rsidRPr="005E6152" w:rsidRDefault="00D02169" w:rsidP="0003042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</w:t>
            </w:r>
          </w:p>
        </w:tc>
        <w:tc>
          <w:tcPr>
            <w:tcW w:w="4678" w:type="dxa"/>
          </w:tcPr>
          <w:p w:rsidR="00D02169" w:rsidRPr="005E6152" w:rsidRDefault="00D02169" w:rsidP="00E16D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теневых навесов трибун ипподрома</w:t>
            </w:r>
          </w:p>
        </w:tc>
        <w:tc>
          <w:tcPr>
            <w:tcW w:w="2499" w:type="dxa"/>
          </w:tcPr>
          <w:p w:rsidR="00D02169" w:rsidRDefault="00D02169" w:rsidP="00D1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</w:t>
            </w:r>
          </w:p>
          <w:p w:rsidR="00D02169" w:rsidRPr="005E6152" w:rsidRDefault="00D02169" w:rsidP="005E61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</w:t>
            </w:r>
            <w:proofErr w:type="spellStart"/>
            <w:r w:rsidRPr="005E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</w:t>
            </w:r>
            <w:proofErr w:type="spellEnd"/>
            <w:r w:rsidRPr="005E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37" w:type="dxa"/>
          </w:tcPr>
          <w:p w:rsidR="00D02169" w:rsidRPr="005E6152" w:rsidRDefault="00D02169" w:rsidP="00D02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15г.</w:t>
            </w:r>
          </w:p>
        </w:tc>
      </w:tr>
      <w:tr w:rsidR="00D02169" w:rsidTr="00D15023">
        <w:tc>
          <w:tcPr>
            <w:tcW w:w="675" w:type="dxa"/>
          </w:tcPr>
          <w:p w:rsidR="00D02169" w:rsidRDefault="00D02169" w:rsidP="0003042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</w:tcPr>
          <w:p w:rsidR="00D02169" w:rsidRPr="005E6152" w:rsidRDefault="00D02169" w:rsidP="00D02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зд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 под </w:t>
            </w:r>
            <w:r w:rsidRPr="005E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2499" w:type="dxa"/>
          </w:tcPr>
          <w:p w:rsidR="00D02169" w:rsidRDefault="00D02169" w:rsidP="009A4F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</w:p>
          <w:p w:rsidR="00D02169" w:rsidRDefault="00D02169" w:rsidP="00030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proofErr w:type="spellStart"/>
            <w:r w:rsidRPr="005E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</w:t>
            </w:r>
            <w:proofErr w:type="spellEnd"/>
            <w:r w:rsidRPr="005E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37" w:type="dxa"/>
          </w:tcPr>
          <w:p w:rsidR="00D02169" w:rsidRPr="005E6152" w:rsidRDefault="00D02169" w:rsidP="00D02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E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D02169" w:rsidTr="00D15023">
        <w:tc>
          <w:tcPr>
            <w:tcW w:w="675" w:type="dxa"/>
          </w:tcPr>
          <w:p w:rsidR="00D02169" w:rsidRPr="005E6152" w:rsidRDefault="00D02169" w:rsidP="0003042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</w:tcPr>
          <w:p w:rsidR="00D02169" w:rsidRPr="005E6152" w:rsidRDefault="00D02169" w:rsidP="00D021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ая экспертиза ПС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нль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культур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</w:t>
            </w:r>
            <w:proofErr w:type="spellEnd"/>
          </w:p>
        </w:tc>
        <w:tc>
          <w:tcPr>
            <w:tcW w:w="2499" w:type="dxa"/>
          </w:tcPr>
          <w:p w:rsidR="00D02169" w:rsidRDefault="00D02169" w:rsidP="000304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</w:p>
          <w:p w:rsidR="00D02169" w:rsidRPr="005E6152" w:rsidRDefault="00D02169" w:rsidP="00D1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proofErr w:type="spellStart"/>
            <w:r w:rsidRPr="005E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</w:t>
            </w:r>
            <w:proofErr w:type="spellEnd"/>
            <w:r w:rsidRPr="005E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41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7" w:type="dxa"/>
          </w:tcPr>
          <w:p w:rsidR="00D02169" w:rsidRPr="005E6152" w:rsidRDefault="00D02169" w:rsidP="002F7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F7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D02169" w:rsidTr="00D15023">
        <w:tc>
          <w:tcPr>
            <w:tcW w:w="675" w:type="dxa"/>
          </w:tcPr>
          <w:p w:rsidR="00D02169" w:rsidRPr="005E6152" w:rsidRDefault="00D02169" w:rsidP="0003042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</w:tcPr>
          <w:p w:rsidR="00D02169" w:rsidRPr="005E6152" w:rsidRDefault="00D02169" w:rsidP="002F7C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дорог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Абрамовка, ул. </w:t>
            </w:r>
            <w:r w:rsidR="002F7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ый Яр </w:t>
            </w:r>
            <w:proofErr w:type="spellStart"/>
            <w:r w:rsidR="002F7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йск</w:t>
            </w:r>
            <w:proofErr w:type="spellEnd"/>
          </w:p>
        </w:tc>
        <w:tc>
          <w:tcPr>
            <w:tcW w:w="2499" w:type="dxa"/>
          </w:tcPr>
          <w:p w:rsidR="00D02169" w:rsidRDefault="00D02169" w:rsidP="000304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</w:p>
          <w:p w:rsidR="00D02169" w:rsidRPr="005E6152" w:rsidRDefault="00D02169" w:rsidP="009A4F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proofErr w:type="spellStart"/>
            <w:r w:rsidRPr="005E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</w:t>
            </w:r>
            <w:proofErr w:type="spellEnd"/>
            <w:r w:rsidRPr="005E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37" w:type="dxa"/>
          </w:tcPr>
          <w:p w:rsidR="00D02169" w:rsidRPr="005E6152" w:rsidRDefault="00D02169" w:rsidP="002F7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F7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D02169" w:rsidTr="00D15023">
        <w:tc>
          <w:tcPr>
            <w:tcW w:w="675" w:type="dxa"/>
          </w:tcPr>
          <w:p w:rsidR="00D02169" w:rsidRPr="005E6152" w:rsidRDefault="00D02169" w:rsidP="0003042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</w:tcPr>
          <w:p w:rsidR="00D02169" w:rsidRPr="005E6152" w:rsidRDefault="00D02169" w:rsidP="002F7C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водоотвода с установкой дорожных труб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2F7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ый</w:t>
            </w:r>
            <w:proofErr w:type="spellEnd"/>
            <w:r w:rsidR="002F7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а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499" w:type="dxa"/>
          </w:tcPr>
          <w:p w:rsidR="00D02169" w:rsidRDefault="00D02169" w:rsidP="00D1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</w:p>
          <w:p w:rsidR="00D02169" w:rsidRPr="00C41C89" w:rsidRDefault="00D02169" w:rsidP="000304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proofErr w:type="spellStart"/>
            <w:r w:rsidRPr="005E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</w:t>
            </w:r>
            <w:proofErr w:type="spellEnd"/>
            <w:r w:rsidRPr="005E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37" w:type="dxa"/>
          </w:tcPr>
          <w:p w:rsidR="00D02169" w:rsidRPr="005E6152" w:rsidRDefault="00D02169" w:rsidP="002F7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F7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D02169" w:rsidTr="00D15023">
        <w:tc>
          <w:tcPr>
            <w:tcW w:w="675" w:type="dxa"/>
          </w:tcPr>
          <w:p w:rsidR="00D02169" w:rsidRPr="005E6152" w:rsidRDefault="00D02169" w:rsidP="0003042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8" w:type="dxa"/>
          </w:tcPr>
          <w:p w:rsidR="00D02169" w:rsidRPr="005E6152" w:rsidRDefault="00D02169" w:rsidP="009A4F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освещения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вая</w:t>
            </w:r>
            <w:proofErr w:type="gramEnd"/>
          </w:p>
        </w:tc>
        <w:tc>
          <w:tcPr>
            <w:tcW w:w="2499" w:type="dxa"/>
          </w:tcPr>
          <w:p w:rsidR="00D02169" w:rsidRDefault="002F7C96" w:rsidP="0003042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служба Иркутской области</w:t>
            </w:r>
          </w:p>
        </w:tc>
        <w:tc>
          <w:tcPr>
            <w:tcW w:w="2037" w:type="dxa"/>
          </w:tcPr>
          <w:p w:rsidR="00D02169" w:rsidRPr="005E6152" w:rsidRDefault="00D02169" w:rsidP="002F7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F7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</w:tc>
      </w:tr>
      <w:tr w:rsidR="00D02169" w:rsidTr="00D15023">
        <w:tc>
          <w:tcPr>
            <w:tcW w:w="675" w:type="dxa"/>
          </w:tcPr>
          <w:p w:rsidR="00D02169" w:rsidRDefault="00D02169" w:rsidP="00D1502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8" w:type="dxa"/>
          </w:tcPr>
          <w:p w:rsidR="00D02169" w:rsidRDefault="002F7C96" w:rsidP="002F7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и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ал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дбище</w:t>
            </w:r>
          </w:p>
        </w:tc>
        <w:tc>
          <w:tcPr>
            <w:tcW w:w="2499" w:type="dxa"/>
          </w:tcPr>
          <w:p w:rsidR="00D02169" w:rsidRDefault="00D02169" w:rsidP="00D54F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</w:t>
            </w:r>
          </w:p>
          <w:p w:rsidR="00D02169" w:rsidRPr="005E6152" w:rsidRDefault="00D02169" w:rsidP="00D15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</w:t>
            </w:r>
            <w:proofErr w:type="spellStart"/>
            <w:r w:rsidRPr="005E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</w:t>
            </w:r>
            <w:proofErr w:type="spellEnd"/>
            <w:r w:rsidRPr="005E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37" w:type="dxa"/>
          </w:tcPr>
          <w:p w:rsidR="00D02169" w:rsidRDefault="00D02169" w:rsidP="002F7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F7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E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2F7C96" w:rsidTr="00D15023">
        <w:tc>
          <w:tcPr>
            <w:tcW w:w="675" w:type="dxa"/>
          </w:tcPr>
          <w:p w:rsidR="002F7C96" w:rsidRDefault="002F7C96" w:rsidP="00D1502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8" w:type="dxa"/>
          </w:tcPr>
          <w:p w:rsidR="002F7C96" w:rsidRDefault="002F7C96" w:rsidP="00D15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летн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чурина</w:t>
            </w:r>
            <w:proofErr w:type="spellEnd"/>
          </w:p>
        </w:tc>
        <w:tc>
          <w:tcPr>
            <w:tcW w:w="2499" w:type="dxa"/>
          </w:tcPr>
          <w:p w:rsidR="002F7C96" w:rsidRDefault="002F7C96" w:rsidP="009A04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</w:t>
            </w:r>
          </w:p>
          <w:p w:rsidR="002F7C96" w:rsidRPr="005E6152" w:rsidRDefault="002F7C96" w:rsidP="009A04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</w:t>
            </w:r>
            <w:proofErr w:type="spellStart"/>
            <w:r w:rsidRPr="005E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</w:t>
            </w:r>
            <w:proofErr w:type="spellEnd"/>
            <w:r w:rsidRPr="005E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37" w:type="dxa"/>
          </w:tcPr>
          <w:p w:rsidR="002F7C96" w:rsidRDefault="002F7C96" w:rsidP="009A04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E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2F7C96" w:rsidTr="00D15023">
        <w:tc>
          <w:tcPr>
            <w:tcW w:w="675" w:type="dxa"/>
          </w:tcPr>
          <w:p w:rsidR="002F7C96" w:rsidRDefault="002F7C96" w:rsidP="0003042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8" w:type="dxa"/>
          </w:tcPr>
          <w:p w:rsidR="002F7C96" w:rsidRPr="005E6152" w:rsidRDefault="002F7C96" w:rsidP="002F7C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летн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м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горная</w:t>
            </w:r>
            <w:proofErr w:type="spellEnd"/>
          </w:p>
        </w:tc>
        <w:tc>
          <w:tcPr>
            <w:tcW w:w="2499" w:type="dxa"/>
          </w:tcPr>
          <w:p w:rsidR="002F7C96" w:rsidRDefault="002F7C96" w:rsidP="009A04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</w:t>
            </w:r>
          </w:p>
          <w:p w:rsidR="002F7C96" w:rsidRPr="005E6152" w:rsidRDefault="002F7C96" w:rsidP="009A04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</w:t>
            </w:r>
            <w:proofErr w:type="spellStart"/>
            <w:r w:rsidRPr="005E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</w:t>
            </w:r>
            <w:proofErr w:type="spellEnd"/>
            <w:r w:rsidRPr="005E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37" w:type="dxa"/>
          </w:tcPr>
          <w:p w:rsidR="002F7C96" w:rsidRDefault="002F7C96" w:rsidP="009A04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E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2F7C96" w:rsidTr="00D15023">
        <w:tc>
          <w:tcPr>
            <w:tcW w:w="675" w:type="dxa"/>
          </w:tcPr>
          <w:p w:rsidR="002F7C96" w:rsidRDefault="002F7C96" w:rsidP="002F7C9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78" w:type="dxa"/>
          </w:tcPr>
          <w:p w:rsidR="002F7C96" w:rsidRPr="005E6152" w:rsidRDefault="002F7C96" w:rsidP="002F7C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е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ка-ко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ктябрьская</w:t>
            </w:r>
            <w:proofErr w:type="spellEnd"/>
          </w:p>
        </w:tc>
        <w:tc>
          <w:tcPr>
            <w:tcW w:w="2499" w:type="dxa"/>
          </w:tcPr>
          <w:p w:rsidR="002F7C96" w:rsidRDefault="002F7C96" w:rsidP="009A04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</w:t>
            </w:r>
          </w:p>
          <w:p w:rsidR="002F7C96" w:rsidRPr="005E6152" w:rsidRDefault="002F7C96" w:rsidP="009A04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</w:t>
            </w:r>
            <w:proofErr w:type="spellStart"/>
            <w:r w:rsidRPr="005E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</w:t>
            </w:r>
            <w:proofErr w:type="spellEnd"/>
            <w:r w:rsidRPr="005E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37" w:type="dxa"/>
          </w:tcPr>
          <w:p w:rsidR="002F7C96" w:rsidRDefault="002F7C96" w:rsidP="009A04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E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DC6D2D" w:rsidRPr="009A4F32" w:rsidRDefault="00DC6D2D" w:rsidP="009A4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C6D2D" w:rsidRPr="009A4F32" w:rsidSect="00030424">
      <w:pgSz w:w="11906" w:h="16838"/>
      <w:pgMar w:top="568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6C24"/>
    <w:multiLevelType w:val="hybridMultilevel"/>
    <w:tmpl w:val="9744B606"/>
    <w:lvl w:ilvl="0" w:tplc="4500A7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0CC035E"/>
    <w:multiLevelType w:val="hybridMultilevel"/>
    <w:tmpl w:val="DE48115A"/>
    <w:lvl w:ilvl="0" w:tplc="84E84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A32604"/>
    <w:multiLevelType w:val="hybridMultilevel"/>
    <w:tmpl w:val="7616C04C"/>
    <w:lvl w:ilvl="0" w:tplc="DE363D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AA46A6A"/>
    <w:multiLevelType w:val="multilevel"/>
    <w:tmpl w:val="7604E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D71A50"/>
    <w:multiLevelType w:val="multilevel"/>
    <w:tmpl w:val="51187E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B74"/>
    <w:rsid w:val="000102E9"/>
    <w:rsid w:val="00016BE5"/>
    <w:rsid w:val="00023CCB"/>
    <w:rsid w:val="00025357"/>
    <w:rsid w:val="00025EC9"/>
    <w:rsid w:val="000268DA"/>
    <w:rsid w:val="00030424"/>
    <w:rsid w:val="000409E4"/>
    <w:rsid w:val="00050C6C"/>
    <w:rsid w:val="00060DE2"/>
    <w:rsid w:val="0006724F"/>
    <w:rsid w:val="000709C8"/>
    <w:rsid w:val="00071A8D"/>
    <w:rsid w:val="0007332F"/>
    <w:rsid w:val="000743ED"/>
    <w:rsid w:val="00082479"/>
    <w:rsid w:val="00085CBA"/>
    <w:rsid w:val="00086576"/>
    <w:rsid w:val="00086F57"/>
    <w:rsid w:val="00096D14"/>
    <w:rsid w:val="00097EA8"/>
    <w:rsid w:val="000A3627"/>
    <w:rsid w:val="000A40DE"/>
    <w:rsid w:val="000A42F8"/>
    <w:rsid w:val="000A4D33"/>
    <w:rsid w:val="000A5789"/>
    <w:rsid w:val="000B4A9A"/>
    <w:rsid w:val="000B52FE"/>
    <w:rsid w:val="000B65C5"/>
    <w:rsid w:val="000B6F57"/>
    <w:rsid w:val="000C34F1"/>
    <w:rsid w:val="000D0DB2"/>
    <w:rsid w:val="000D1ECA"/>
    <w:rsid w:val="000D4C27"/>
    <w:rsid w:val="000D7839"/>
    <w:rsid w:val="000E2246"/>
    <w:rsid w:val="000E5674"/>
    <w:rsid w:val="000E7107"/>
    <w:rsid w:val="000F44B9"/>
    <w:rsid w:val="000F595E"/>
    <w:rsid w:val="000F71FE"/>
    <w:rsid w:val="00102566"/>
    <w:rsid w:val="00102DD2"/>
    <w:rsid w:val="0011244B"/>
    <w:rsid w:val="00114502"/>
    <w:rsid w:val="00115F55"/>
    <w:rsid w:val="0012518C"/>
    <w:rsid w:val="001255E9"/>
    <w:rsid w:val="001321C8"/>
    <w:rsid w:val="0014383E"/>
    <w:rsid w:val="00144AEF"/>
    <w:rsid w:val="00155B63"/>
    <w:rsid w:val="001812E0"/>
    <w:rsid w:val="001947AC"/>
    <w:rsid w:val="001959D0"/>
    <w:rsid w:val="00195DE7"/>
    <w:rsid w:val="001A0F54"/>
    <w:rsid w:val="001B013B"/>
    <w:rsid w:val="001B01C8"/>
    <w:rsid w:val="001B12E3"/>
    <w:rsid w:val="001B275D"/>
    <w:rsid w:val="001B2F67"/>
    <w:rsid w:val="001B609F"/>
    <w:rsid w:val="001C13F1"/>
    <w:rsid w:val="001C43F6"/>
    <w:rsid w:val="001D029B"/>
    <w:rsid w:val="001D0C60"/>
    <w:rsid w:val="001D6395"/>
    <w:rsid w:val="001D6B04"/>
    <w:rsid w:val="002144F8"/>
    <w:rsid w:val="002179CB"/>
    <w:rsid w:val="0022668C"/>
    <w:rsid w:val="00226EEF"/>
    <w:rsid w:val="002312A3"/>
    <w:rsid w:val="00231B2B"/>
    <w:rsid w:val="00233944"/>
    <w:rsid w:val="00233F85"/>
    <w:rsid w:val="00245C68"/>
    <w:rsid w:val="0024701D"/>
    <w:rsid w:val="00247737"/>
    <w:rsid w:val="00250474"/>
    <w:rsid w:val="00255155"/>
    <w:rsid w:val="00265388"/>
    <w:rsid w:val="002666BF"/>
    <w:rsid w:val="00267858"/>
    <w:rsid w:val="00270107"/>
    <w:rsid w:val="00281AD1"/>
    <w:rsid w:val="00283693"/>
    <w:rsid w:val="00287D02"/>
    <w:rsid w:val="00294D53"/>
    <w:rsid w:val="002A7322"/>
    <w:rsid w:val="002B182A"/>
    <w:rsid w:val="002B1D25"/>
    <w:rsid w:val="002B225A"/>
    <w:rsid w:val="002B38AB"/>
    <w:rsid w:val="002C2727"/>
    <w:rsid w:val="002D3BC3"/>
    <w:rsid w:val="002E3352"/>
    <w:rsid w:val="002E4958"/>
    <w:rsid w:val="002E59B7"/>
    <w:rsid w:val="002E626C"/>
    <w:rsid w:val="002E77C1"/>
    <w:rsid w:val="002E7AF7"/>
    <w:rsid w:val="002F4F4E"/>
    <w:rsid w:val="002F529C"/>
    <w:rsid w:val="002F7C96"/>
    <w:rsid w:val="003017F3"/>
    <w:rsid w:val="00322622"/>
    <w:rsid w:val="00325228"/>
    <w:rsid w:val="003318BD"/>
    <w:rsid w:val="00331D75"/>
    <w:rsid w:val="00332F67"/>
    <w:rsid w:val="003335A5"/>
    <w:rsid w:val="00343D15"/>
    <w:rsid w:val="003507E1"/>
    <w:rsid w:val="00351AE5"/>
    <w:rsid w:val="00353173"/>
    <w:rsid w:val="003605F8"/>
    <w:rsid w:val="00366178"/>
    <w:rsid w:val="00367974"/>
    <w:rsid w:val="003738A6"/>
    <w:rsid w:val="003751DC"/>
    <w:rsid w:val="00383352"/>
    <w:rsid w:val="0038733F"/>
    <w:rsid w:val="00390636"/>
    <w:rsid w:val="00393B56"/>
    <w:rsid w:val="00396023"/>
    <w:rsid w:val="00396EAD"/>
    <w:rsid w:val="003A14F4"/>
    <w:rsid w:val="003B6B4F"/>
    <w:rsid w:val="003C22A7"/>
    <w:rsid w:val="003C68DE"/>
    <w:rsid w:val="003D3B45"/>
    <w:rsid w:val="003D44A3"/>
    <w:rsid w:val="003F2972"/>
    <w:rsid w:val="003F2E3E"/>
    <w:rsid w:val="003F346D"/>
    <w:rsid w:val="003F4967"/>
    <w:rsid w:val="003F6CCB"/>
    <w:rsid w:val="00402AF2"/>
    <w:rsid w:val="0040364C"/>
    <w:rsid w:val="00407798"/>
    <w:rsid w:val="0041078C"/>
    <w:rsid w:val="00412DFD"/>
    <w:rsid w:val="004160DE"/>
    <w:rsid w:val="004212D3"/>
    <w:rsid w:val="0042323E"/>
    <w:rsid w:val="00424F3B"/>
    <w:rsid w:val="00427AF2"/>
    <w:rsid w:val="00444043"/>
    <w:rsid w:val="004522CD"/>
    <w:rsid w:val="004541F5"/>
    <w:rsid w:val="004556C7"/>
    <w:rsid w:val="004557E3"/>
    <w:rsid w:val="00460A18"/>
    <w:rsid w:val="00466308"/>
    <w:rsid w:val="00474608"/>
    <w:rsid w:val="00474BF4"/>
    <w:rsid w:val="00474F0A"/>
    <w:rsid w:val="00484104"/>
    <w:rsid w:val="00484EC8"/>
    <w:rsid w:val="00486119"/>
    <w:rsid w:val="00497EAC"/>
    <w:rsid w:val="004A7A33"/>
    <w:rsid w:val="004B19EF"/>
    <w:rsid w:val="004C2F78"/>
    <w:rsid w:val="004C6295"/>
    <w:rsid w:val="004D58C4"/>
    <w:rsid w:val="004D753F"/>
    <w:rsid w:val="004E7FF1"/>
    <w:rsid w:val="005051B2"/>
    <w:rsid w:val="00507BC9"/>
    <w:rsid w:val="0051236D"/>
    <w:rsid w:val="00514DF2"/>
    <w:rsid w:val="0052120A"/>
    <w:rsid w:val="00521526"/>
    <w:rsid w:val="00523D02"/>
    <w:rsid w:val="005256FB"/>
    <w:rsid w:val="00527B58"/>
    <w:rsid w:val="00533657"/>
    <w:rsid w:val="00537C0D"/>
    <w:rsid w:val="00540C21"/>
    <w:rsid w:val="00542113"/>
    <w:rsid w:val="0054363B"/>
    <w:rsid w:val="00560262"/>
    <w:rsid w:val="00572BDD"/>
    <w:rsid w:val="00580691"/>
    <w:rsid w:val="005812FE"/>
    <w:rsid w:val="005908D8"/>
    <w:rsid w:val="00591A14"/>
    <w:rsid w:val="005956A4"/>
    <w:rsid w:val="00596F8A"/>
    <w:rsid w:val="005C1751"/>
    <w:rsid w:val="005C34E3"/>
    <w:rsid w:val="005C4FAB"/>
    <w:rsid w:val="005C5DD3"/>
    <w:rsid w:val="005C775F"/>
    <w:rsid w:val="005D469B"/>
    <w:rsid w:val="005E0C87"/>
    <w:rsid w:val="005E4180"/>
    <w:rsid w:val="005E6152"/>
    <w:rsid w:val="005F3A1C"/>
    <w:rsid w:val="005F62DB"/>
    <w:rsid w:val="006025B5"/>
    <w:rsid w:val="0060616F"/>
    <w:rsid w:val="006077FC"/>
    <w:rsid w:val="00611EA4"/>
    <w:rsid w:val="0062176D"/>
    <w:rsid w:val="006235B8"/>
    <w:rsid w:val="0062406A"/>
    <w:rsid w:val="00627864"/>
    <w:rsid w:val="00633691"/>
    <w:rsid w:val="006418E9"/>
    <w:rsid w:val="00642CBF"/>
    <w:rsid w:val="00647795"/>
    <w:rsid w:val="006505D2"/>
    <w:rsid w:val="00660A3F"/>
    <w:rsid w:val="0067413B"/>
    <w:rsid w:val="00677E50"/>
    <w:rsid w:val="0068231E"/>
    <w:rsid w:val="00682DA1"/>
    <w:rsid w:val="006A1CD2"/>
    <w:rsid w:val="006A3C85"/>
    <w:rsid w:val="006A63C5"/>
    <w:rsid w:val="006B0620"/>
    <w:rsid w:val="006B436B"/>
    <w:rsid w:val="006B7BF1"/>
    <w:rsid w:val="006C1B64"/>
    <w:rsid w:val="006C5F00"/>
    <w:rsid w:val="006D403E"/>
    <w:rsid w:val="006D5D8E"/>
    <w:rsid w:val="006E0D03"/>
    <w:rsid w:val="006E6399"/>
    <w:rsid w:val="006F0F93"/>
    <w:rsid w:val="006F2F04"/>
    <w:rsid w:val="006F67BA"/>
    <w:rsid w:val="006F6802"/>
    <w:rsid w:val="00702142"/>
    <w:rsid w:val="007025FF"/>
    <w:rsid w:val="00705C98"/>
    <w:rsid w:val="007073CB"/>
    <w:rsid w:val="00712C52"/>
    <w:rsid w:val="00717A7E"/>
    <w:rsid w:val="00723C5F"/>
    <w:rsid w:val="00725FFB"/>
    <w:rsid w:val="00756798"/>
    <w:rsid w:val="007651E5"/>
    <w:rsid w:val="00767391"/>
    <w:rsid w:val="00772CBC"/>
    <w:rsid w:val="00772D55"/>
    <w:rsid w:val="00772FC2"/>
    <w:rsid w:val="007770B0"/>
    <w:rsid w:val="00790071"/>
    <w:rsid w:val="0079089D"/>
    <w:rsid w:val="00791E72"/>
    <w:rsid w:val="00797274"/>
    <w:rsid w:val="00797FC1"/>
    <w:rsid w:val="007A29CB"/>
    <w:rsid w:val="007A5545"/>
    <w:rsid w:val="007B04F7"/>
    <w:rsid w:val="007B391B"/>
    <w:rsid w:val="007B51F7"/>
    <w:rsid w:val="007C064E"/>
    <w:rsid w:val="007C6B42"/>
    <w:rsid w:val="007D5F86"/>
    <w:rsid w:val="007E05CE"/>
    <w:rsid w:val="007E287E"/>
    <w:rsid w:val="007E363D"/>
    <w:rsid w:val="007F0C2D"/>
    <w:rsid w:val="007F1B67"/>
    <w:rsid w:val="00807020"/>
    <w:rsid w:val="008132BE"/>
    <w:rsid w:val="00813476"/>
    <w:rsid w:val="0081595B"/>
    <w:rsid w:val="00822348"/>
    <w:rsid w:val="00825D4D"/>
    <w:rsid w:val="0083079D"/>
    <w:rsid w:val="0083167B"/>
    <w:rsid w:val="00851D06"/>
    <w:rsid w:val="00855E6C"/>
    <w:rsid w:val="0085712A"/>
    <w:rsid w:val="00860436"/>
    <w:rsid w:val="00863267"/>
    <w:rsid w:val="0086480E"/>
    <w:rsid w:val="00874464"/>
    <w:rsid w:val="0087507D"/>
    <w:rsid w:val="00876351"/>
    <w:rsid w:val="0088314F"/>
    <w:rsid w:val="00883F3D"/>
    <w:rsid w:val="008859CA"/>
    <w:rsid w:val="00887645"/>
    <w:rsid w:val="00893C5E"/>
    <w:rsid w:val="008957FE"/>
    <w:rsid w:val="008A0C42"/>
    <w:rsid w:val="008A2784"/>
    <w:rsid w:val="008A600D"/>
    <w:rsid w:val="008B14FD"/>
    <w:rsid w:val="008B77B6"/>
    <w:rsid w:val="008C01AC"/>
    <w:rsid w:val="008C6956"/>
    <w:rsid w:val="008D77B3"/>
    <w:rsid w:val="008E3206"/>
    <w:rsid w:val="008E5C76"/>
    <w:rsid w:val="008F3EA2"/>
    <w:rsid w:val="008F6295"/>
    <w:rsid w:val="009047A3"/>
    <w:rsid w:val="009114D3"/>
    <w:rsid w:val="009134AD"/>
    <w:rsid w:val="00917C7A"/>
    <w:rsid w:val="009210D9"/>
    <w:rsid w:val="00923670"/>
    <w:rsid w:val="009333D3"/>
    <w:rsid w:val="00933F84"/>
    <w:rsid w:val="00936153"/>
    <w:rsid w:val="00937670"/>
    <w:rsid w:val="00941A67"/>
    <w:rsid w:val="00945241"/>
    <w:rsid w:val="00951B7F"/>
    <w:rsid w:val="00952312"/>
    <w:rsid w:val="00956271"/>
    <w:rsid w:val="00957788"/>
    <w:rsid w:val="00966D90"/>
    <w:rsid w:val="009800B9"/>
    <w:rsid w:val="009806ED"/>
    <w:rsid w:val="00980EC9"/>
    <w:rsid w:val="00981C22"/>
    <w:rsid w:val="00984064"/>
    <w:rsid w:val="00985C4F"/>
    <w:rsid w:val="009879A7"/>
    <w:rsid w:val="009A136C"/>
    <w:rsid w:val="009A1B25"/>
    <w:rsid w:val="009A4F32"/>
    <w:rsid w:val="009A7890"/>
    <w:rsid w:val="009B762C"/>
    <w:rsid w:val="009C1180"/>
    <w:rsid w:val="009C6413"/>
    <w:rsid w:val="009C64D0"/>
    <w:rsid w:val="009E1707"/>
    <w:rsid w:val="009E31EB"/>
    <w:rsid w:val="009E5E7D"/>
    <w:rsid w:val="009F484C"/>
    <w:rsid w:val="009F6E2A"/>
    <w:rsid w:val="00A015FF"/>
    <w:rsid w:val="00A062BE"/>
    <w:rsid w:val="00A07C04"/>
    <w:rsid w:val="00A10720"/>
    <w:rsid w:val="00A11A21"/>
    <w:rsid w:val="00A1398A"/>
    <w:rsid w:val="00A14F72"/>
    <w:rsid w:val="00A23FFE"/>
    <w:rsid w:val="00A26072"/>
    <w:rsid w:val="00A32156"/>
    <w:rsid w:val="00A33272"/>
    <w:rsid w:val="00A33534"/>
    <w:rsid w:val="00A43040"/>
    <w:rsid w:val="00A44139"/>
    <w:rsid w:val="00A45DDC"/>
    <w:rsid w:val="00A45E19"/>
    <w:rsid w:val="00A503DD"/>
    <w:rsid w:val="00A56263"/>
    <w:rsid w:val="00A57FAE"/>
    <w:rsid w:val="00A6191D"/>
    <w:rsid w:val="00A63A7D"/>
    <w:rsid w:val="00A64794"/>
    <w:rsid w:val="00A64A59"/>
    <w:rsid w:val="00A66DF6"/>
    <w:rsid w:val="00A67F20"/>
    <w:rsid w:val="00A732C9"/>
    <w:rsid w:val="00A73C18"/>
    <w:rsid w:val="00A76A08"/>
    <w:rsid w:val="00A77DA4"/>
    <w:rsid w:val="00A82B91"/>
    <w:rsid w:val="00A950F4"/>
    <w:rsid w:val="00A95260"/>
    <w:rsid w:val="00AB430D"/>
    <w:rsid w:val="00AB46D6"/>
    <w:rsid w:val="00AB52BF"/>
    <w:rsid w:val="00AB643C"/>
    <w:rsid w:val="00AD3716"/>
    <w:rsid w:val="00AD4433"/>
    <w:rsid w:val="00AF18C6"/>
    <w:rsid w:val="00B0093B"/>
    <w:rsid w:val="00B0251A"/>
    <w:rsid w:val="00B05A23"/>
    <w:rsid w:val="00B15B76"/>
    <w:rsid w:val="00B23524"/>
    <w:rsid w:val="00B23DF9"/>
    <w:rsid w:val="00B26537"/>
    <w:rsid w:val="00B32874"/>
    <w:rsid w:val="00B45B74"/>
    <w:rsid w:val="00B46EEE"/>
    <w:rsid w:val="00B533EF"/>
    <w:rsid w:val="00B61D16"/>
    <w:rsid w:val="00B70669"/>
    <w:rsid w:val="00B71DF5"/>
    <w:rsid w:val="00B737F7"/>
    <w:rsid w:val="00B75B4F"/>
    <w:rsid w:val="00B82020"/>
    <w:rsid w:val="00B82E34"/>
    <w:rsid w:val="00B830E3"/>
    <w:rsid w:val="00B9421C"/>
    <w:rsid w:val="00B97EC7"/>
    <w:rsid w:val="00BA48E5"/>
    <w:rsid w:val="00BA73D8"/>
    <w:rsid w:val="00BB2360"/>
    <w:rsid w:val="00BB33B7"/>
    <w:rsid w:val="00BB529F"/>
    <w:rsid w:val="00BB696E"/>
    <w:rsid w:val="00BC0E28"/>
    <w:rsid w:val="00BC2479"/>
    <w:rsid w:val="00BC55DE"/>
    <w:rsid w:val="00BD52D6"/>
    <w:rsid w:val="00BE4DC1"/>
    <w:rsid w:val="00BE5168"/>
    <w:rsid w:val="00BE5DC1"/>
    <w:rsid w:val="00C048A8"/>
    <w:rsid w:val="00C05DA0"/>
    <w:rsid w:val="00C10616"/>
    <w:rsid w:val="00C147E5"/>
    <w:rsid w:val="00C163A3"/>
    <w:rsid w:val="00C30584"/>
    <w:rsid w:val="00C324A6"/>
    <w:rsid w:val="00C34086"/>
    <w:rsid w:val="00C4116B"/>
    <w:rsid w:val="00C46749"/>
    <w:rsid w:val="00C50499"/>
    <w:rsid w:val="00C547F4"/>
    <w:rsid w:val="00C65A23"/>
    <w:rsid w:val="00C65E60"/>
    <w:rsid w:val="00C67ECB"/>
    <w:rsid w:val="00C867A1"/>
    <w:rsid w:val="00C91F7D"/>
    <w:rsid w:val="00C92084"/>
    <w:rsid w:val="00CA169B"/>
    <w:rsid w:val="00CA4199"/>
    <w:rsid w:val="00CA5EF3"/>
    <w:rsid w:val="00CB773D"/>
    <w:rsid w:val="00CC64BE"/>
    <w:rsid w:val="00CD01C4"/>
    <w:rsid w:val="00CD0582"/>
    <w:rsid w:val="00CF0019"/>
    <w:rsid w:val="00CF16C4"/>
    <w:rsid w:val="00CF3F06"/>
    <w:rsid w:val="00CF588A"/>
    <w:rsid w:val="00D02169"/>
    <w:rsid w:val="00D13A99"/>
    <w:rsid w:val="00D15023"/>
    <w:rsid w:val="00D150AB"/>
    <w:rsid w:val="00D17333"/>
    <w:rsid w:val="00D21729"/>
    <w:rsid w:val="00D217B5"/>
    <w:rsid w:val="00D23EF2"/>
    <w:rsid w:val="00D253F3"/>
    <w:rsid w:val="00D41764"/>
    <w:rsid w:val="00D50EAE"/>
    <w:rsid w:val="00D5781A"/>
    <w:rsid w:val="00D63170"/>
    <w:rsid w:val="00D704A9"/>
    <w:rsid w:val="00D9106B"/>
    <w:rsid w:val="00D91F27"/>
    <w:rsid w:val="00D92DB3"/>
    <w:rsid w:val="00DA1AC4"/>
    <w:rsid w:val="00DA42A9"/>
    <w:rsid w:val="00DC6D2D"/>
    <w:rsid w:val="00DD339E"/>
    <w:rsid w:val="00DD75ED"/>
    <w:rsid w:val="00DD77D9"/>
    <w:rsid w:val="00DF69DD"/>
    <w:rsid w:val="00E12F40"/>
    <w:rsid w:val="00E16D1D"/>
    <w:rsid w:val="00E170EA"/>
    <w:rsid w:val="00E21944"/>
    <w:rsid w:val="00E27C5E"/>
    <w:rsid w:val="00E31057"/>
    <w:rsid w:val="00E32D47"/>
    <w:rsid w:val="00E34DF2"/>
    <w:rsid w:val="00E4404B"/>
    <w:rsid w:val="00E4754B"/>
    <w:rsid w:val="00E5490F"/>
    <w:rsid w:val="00E56C10"/>
    <w:rsid w:val="00E64973"/>
    <w:rsid w:val="00E77AFA"/>
    <w:rsid w:val="00E8372B"/>
    <w:rsid w:val="00E85E33"/>
    <w:rsid w:val="00E9461F"/>
    <w:rsid w:val="00E94F30"/>
    <w:rsid w:val="00E96D76"/>
    <w:rsid w:val="00EA1515"/>
    <w:rsid w:val="00EA3481"/>
    <w:rsid w:val="00EB4B1A"/>
    <w:rsid w:val="00EC2C6A"/>
    <w:rsid w:val="00EC2D04"/>
    <w:rsid w:val="00EC4FF8"/>
    <w:rsid w:val="00EC5917"/>
    <w:rsid w:val="00ED408A"/>
    <w:rsid w:val="00ED5895"/>
    <w:rsid w:val="00ED7178"/>
    <w:rsid w:val="00EE0855"/>
    <w:rsid w:val="00EE085C"/>
    <w:rsid w:val="00EE2AE8"/>
    <w:rsid w:val="00EE48B7"/>
    <w:rsid w:val="00EE778F"/>
    <w:rsid w:val="00F0359F"/>
    <w:rsid w:val="00F05D05"/>
    <w:rsid w:val="00F108FA"/>
    <w:rsid w:val="00F14467"/>
    <w:rsid w:val="00F32DA0"/>
    <w:rsid w:val="00F32E13"/>
    <w:rsid w:val="00F36517"/>
    <w:rsid w:val="00F37467"/>
    <w:rsid w:val="00F41657"/>
    <w:rsid w:val="00F500E4"/>
    <w:rsid w:val="00F502CA"/>
    <w:rsid w:val="00F50C07"/>
    <w:rsid w:val="00F5284F"/>
    <w:rsid w:val="00F6614A"/>
    <w:rsid w:val="00F755E4"/>
    <w:rsid w:val="00F77A36"/>
    <w:rsid w:val="00F85733"/>
    <w:rsid w:val="00F85897"/>
    <w:rsid w:val="00F85E22"/>
    <w:rsid w:val="00F876F5"/>
    <w:rsid w:val="00F9629D"/>
    <w:rsid w:val="00FA61CA"/>
    <w:rsid w:val="00FB10FF"/>
    <w:rsid w:val="00FB1D91"/>
    <w:rsid w:val="00FB4707"/>
    <w:rsid w:val="00FC5898"/>
    <w:rsid w:val="00FD1D9E"/>
    <w:rsid w:val="00FD414A"/>
    <w:rsid w:val="00FD4B79"/>
    <w:rsid w:val="00FE4FD5"/>
    <w:rsid w:val="00FF1ABF"/>
    <w:rsid w:val="00FF331C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E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1D91"/>
    <w:pPr>
      <w:ind w:left="720"/>
      <w:contextualSpacing/>
    </w:pPr>
  </w:style>
  <w:style w:type="table" w:styleId="a6">
    <w:name w:val="Table Grid"/>
    <w:basedOn w:val="a1"/>
    <w:uiPriority w:val="59"/>
    <w:rsid w:val="00DC6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E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1D91"/>
    <w:pPr>
      <w:ind w:left="720"/>
      <w:contextualSpacing/>
    </w:pPr>
  </w:style>
  <w:style w:type="table" w:styleId="a6">
    <w:name w:val="Table Grid"/>
    <w:basedOn w:val="a1"/>
    <w:uiPriority w:val="59"/>
    <w:rsid w:val="00DC6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aisk.cksp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638D4-204A-47F9-8216-F4EA1F93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7</Pages>
  <Words>2301</Words>
  <Characters>1312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1</cp:revision>
  <cp:lastPrinted>2015-01-30T06:34:00Z</cp:lastPrinted>
  <dcterms:created xsi:type="dcterms:W3CDTF">2015-01-19T02:48:00Z</dcterms:created>
  <dcterms:modified xsi:type="dcterms:W3CDTF">2015-01-30T06:37:00Z</dcterms:modified>
</cp:coreProperties>
</file>